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E0F" w:rsidRDefault="00243E0F" w:rsidP="00243E0F">
      <w:pPr>
        <w:spacing w:beforeLines="1" w:before="2" w:afterLines="1" w:after="2"/>
        <w:jc w:val="center"/>
        <w:rPr>
          <w:b/>
          <w:sz w:val="28"/>
          <w:szCs w:val="20"/>
        </w:rPr>
      </w:pPr>
      <w:bookmarkStart w:id="0" w:name="_GoBack"/>
      <w:bookmarkEnd w:id="0"/>
      <w:r>
        <w:rPr>
          <w:b/>
          <w:sz w:val="28"/>
          <w:szCs w:val="20"/>
        </w:rPr>
        <w:t>Linkage Mapper Toolbox:</w:t>
      </w:r>
    </w:p>
    <w:p w:rsidR="00F31117" w:rsidRPr="000C4DAA" w:rsidRDefault="00F44CB4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r>
        <w:rPr>
          <w:b/>
          <w:sz w:val="28"/>
        </w:rPr>
        <w:t>Barrier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:rsidR="00FA5781" w:rsidRPr="00AA4742" w:rsidRDefault="00FA5781" w:rsidP="00FA5781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>
        <w:rPr>
          <w:i/>
          <w:szCs w:val="20"/>
        </w:rPr>
        <w:t xml:space="preserve"> </w:t>
      </w:r>
      <w:r w:rsidR="00FB2FE9">
        <w:rPr>
          <w:i/>
          <w:szCs w:val="20"/>
        </w:rPr>
        <w:t>3</w:t>
      </w:r>
      <w:r w:rsidR="00CA0694">
        <w:rPr>
          <w:i/>
          <w:szCs w:val="20"/>
        </w:rPr>
        <w:t>.0</w:t>
      </w:r>
      <w:r w:rsidRPr="00AA4742">
        <w:rPr>
          <w:i/>
          <w:szCs w:val="20"/>
        </w:rPr>
        <w:t xml:space="preserve">—Updated </w:t>
      </w:r>
      <w:r w:rsidR="008E7D4A">
        <w:rPr>
          <w:i/>
          <w:szCs w:val="20"/>
        </w:rPr>
        <w:t>July</w:t>
      </w:r>
      <w:r w:rsidR="001F1E38">
        <w:rPr>
          <w:i/>
          <w:szCs w:val="20"/>
        </w:rPr>
        <w:t xml:space="preserve"> </w:t>
      </w:r>
      <w:r w:rsidR="00CA0694">
        <w:rPr>
          <w:i/>
          <w:szCs w:val="20"/>
        </w:rPr>
        <w:t>20</w:t>
      </w:r>
      <w:r w:rsidR="00FB2FE9">
        <w:rPr>
          <w:i/>
          <w:szCs w:val="20"/>
        </w:rPr>
        <w:t>2</w:t>
      </w:r>
      <w:r w:rsidR="00C27B6E">
        <w:rPr>
          <w:i/>
          <w:szCs w:val="20"/>
        </w:rPr>
        <w:t>1</w:t>
      </w:r>
    </w:p>
    <w:p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:rsidR="004C1696" w:rsidRDefault="004C1696" w:rsidP="004C1696"/>
    <w:p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:rsidR="004C1696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5F0B5E" w:rsidRPr="007056A6">
        <w:t>.</w:t>
      </w:r>
      <w:r w:rsidR="004C61F5">
        <w:t xml:space="preserve"> </w:t>
      </w:r>
      <w:r w:rsidR="00C02348">
        <w:t>I am grateful for Darren</w:t>
      </w:r>
      <w:r w:rsidR="00D87848">
        <w:t xml:space="preserve">’s </w:t>
      </w:r>
      <w:r w:rsidR="00806623">
        <w:t>excellent</w:t>
      </w:r>
      <w:r w:rsidR="00C02348">
        <w:t xml:space="preserve"> contributions.</w:t>
      </w:r>
    </w:p>
    <w:p w:rsidR="0001578D" w:rsidRDefault="0001578D" w:rsidP="000D5C08">
      <w:pPr>
        <w:spacing w:after="120"/>
      </w:pPr>
    </w:p>
    <w:p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:rsidR="0023509B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</w:t>
      </w:r>
      <w:r w:rsidR="004C1696">
        <w:rPr>
          <w:szCs w:val="20"/>
        </w:rPr>
        <w:t xml:space="preserve">Mapper requires </w:t>
      </w:r>
      <w:r w:rsidR="004B4532" w:rsidRPr="00C97DB3">
        <w:rPr>
          <w:b/>
          <w:szCs w:val="20"/>
        </w:rPr>
        <w:t>A</w:t>
      </w:r>
      <w:r w:rsidR="00276DD9">
        <w:rPr>
          <w:b/>
          <w:szCs w:val="20"/>
        </w:rPr>
        <w:t>rc</w:t>
      </w:r>
      <w:r w:rsidR="004B4532" w:rsidRPr="00C97DB3">
        <w:rPr>
          <w:b/>
          <w:szCs w:val="20"/>
        </w:rPr>
        <w:t xml:space="preserve">GIS </w:t>
      </w:r>
      <w:r w:rsidR="00B14C6F">
        <w:rPr>
          <w:b/>
          <w:szCs w:val="20"/>
        </w:rPr>
        <w:t xml:space="preserve">Desktop </w:t>
      </w:r>
      <w:r w:rsidR="00276DD9" w:rsidRPr="00276DD9">
        <w:rPr>
          <w:szCs w:val="20"/>
        </w:rPr>
        <w:t>(</w:t>
      </w:r>
      <w:r w:rsidR="00683E6A" w:rsidRPr="00276DD9">
        <w:rPr>
          <w:szCs w:val="20"/>
        </w:rPr>
        <w:t>10</w:t>
      </w:r>
      <w:r w:rsidR="004A5C92" w:rsidRPr="00276DD9">
        <w:rPr>
          <w:szCs w:val="20"/>
        </w:rPr>
        <w:t>.</w:t>
      </w:r>
      <w:r w:rsidR="00B14C6F" w:rsidRPr="00276DD9">
        <w:rPr>
          <w:szCs w:val="20"/>
        </w:rPr>
        <w:t>3</w:t>
      </w:r>
      <w:r w:rsidR="00B14C6F">
        <w:rPr>
          <w:b/>
          <w:szCs w:val="20"/>
        </w:rPr>
        <w:t xml:space="preserve"> </w:t>
      </w:r>
      <w:r w:rsidR="00B14C6F">
        <w:rPr>
          <w:szCs w:val="20"/>
        </w:rPr>
        <w:t>or greater</w:t>
      </w:r>
      <w:r w:rsidR="00276DD9">
        <w:rPr>
          <w:szCs w:val="20"/>
        </w:rPr>
        <w:t>)</w:t>
      </w:r>
      <w:r w:rsidR="00B14C6F">
        <w:rPr>
          <w:szCs w:val="20"/>
        </w:rPr>
        <w:t xml:space="preserve"> </w:t>
      </w:r>
      <w:r w:rsidR="00B14C6F" w:rsidRPr="00B14C6F">
        <w:rPr>
          <w:szCs w:val="20"/>
        </w:rPr>
        <w:t>or</w:t>
      </w:r>
      <w:r w:rsidR="00B14C6F">
        <w:rPr>
          <w:b/>
          <w:szCs w:val="20"/>
        </w:rPr>
        <w:t xml:space="preserve"> ArcGIS Pro</w:t>
      </w:r>
      <w:r w:rsidR="008E7D4A">
        <w:rPr>
          <w:b/>
          <w:szCs w:val="20"/>
        </w:rPr>
        <w:t>,</w:t>
      </w:r>
      <w:r w:rsidR="00683E6A" w:rsidRPr="00C97DB3">
        <w:rPr>
          <w:b/>
          <w:szCs w:val="20"/>
        </w:rPr>
        <w:t xml:space="preserve"> </w:t>
      </w:r>
      <w:r w:rsidR="00FB3318">
        <w:rPr>
          <w:szCs w:val="20"/>
        </w:rPr>
        <w:t xml:space="preserve">with the </w:t>
      </w:r>
      <w:r w:rsidR="00B44E69" w:rsidRPr="00B44E69">
        <w:rPr>
          <w:b/>
          <w:szCs w:val="20"/>
        </w:rPr>
        <w:t xml:space="preserve">ArcGIS </w:t>
      </w:r>
      <w:r w:rsidR="00FB3318" w:rsidRPr="00B44E69">
        <w:rPr>
          <w:b/>
          <w:szCs w:val="20"/>
        </w:rPr>
        <w:t xml:space="preserve">Spatial Analyst </w:t>
      </w:r>
      <w:r w:rsidR="00FB3318">
        <w:rPr>
          <w:szCs w:val="20"/>
        </w:rPr>
        <w:t>extension</w:t>
      </w:r>
      <w:r w:rsidR="00942DFA">
        <w:rPr>
          <w:szCs w:val="20"/>
        </w:rPr>
        <w:t>.</w:t>
      </w:r>
      <w:r w:rsidR="004C61F5">
        <w:rPr>
          <w:szCs w:val="20"/>
        </w:rPr>
        <w:t xml:space="preserve"> </w:t>
      </w:r>
      <w:r w:rsidR="00017B24">
        <w:t xml:space="preserve">This </w:t>
      </w:r>
      <w:r w:rsidR="001C5671">
        <w:t xml:space="preserve">software </w:t>
      </w:r>
      <w:r w:rsidR="008B7BCC" w:rsidRPr="004C1696">
        <w:t>is provided free of charge</w:t>
      </w:r>
      <w:r w:rsidR="00F83563">
        <w:t xml:space="preserve"> and is licensed</w:t>
      </w:r>
      <w:r w:rsidR="008B7BCC" w:rsidRPr="004C1696">
        <w:t xml:space="preserve"> 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>License.</w:t>
      </w:r>
    </w:p>
    <w:p w:rsidR="0001578D" w:rsidRDefault="0001578D" w:rsidP="000D5C08">
      <w:pPr>
        <w:spacing w:after="120"/>
      </w:pPr>
    </w:p>
    <w:p w:rsidR="00F20289" w:rsidRPr="00C33C4A" w:rsidRDefault="00F20289" w:rsidP="00E45143">
      <w:pPr>
        <w:spacing w:beforeLines="1" w:before="2" w:afterLines="1" w:after="2"/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</w:p>
    <w:p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44CB4">
        <w:t>Barrier</w:t>
      </w:r>
      <w:r w:rsidR="00C02348">
        <w:t xml:space="preserve"> Mapper Connectivity Analysis Software</w:t>
      </w:r>
      <w:r>
        <w:t>. The Nature Conservancy, Seattle WA. Available at</w:t>
      </w:r>
      <w:r w:rsidR="00B761CE">
        <w:t xml:space="preserve"> </w:t>
      </w:r>
      <w:hyperlink r:id="rId9" w:history="1">
        <w:r w:rsidR="00B761CE" w:rsidRPr="0073794F">
          <w:rPr>
            <w:rStyle w:val="Hyperlink"/>
          </w:rPr>
          <w:t>https://circuitscape.org/linkagemapper/</w:t>
        </w:r>
      </w:hyperlink>
      <w:r w:rsidR="00840E98">
        <w:t>.</w:t>
      </w:r>
    </w:p>
    <w:p w:rsidR="00243B1F" w:rsidRDefault="00243B1F" w:rsidP="0023509B">
      <w:pPr>
        <w:rPr>
          <w:b/>
          <w:sz w:val="32"/>
          <w:szCs w:val="32"/>
        </w:rPr>
      </w:pPr>
    </w:p>
    <w:p w:rsidR="00243B1F" w:rsidRDefault="00243B1F" w:rsidP="0023509B">
      <w:pPr>
        <w:rPr>
          <w:b/>
          <w:sz w:val="32"/>
          <w:szCs w:val="32"/>
        </w:rPr>
      </w:pPr>
    </w:p>
    <w:p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:rsidR="007A07E1" w:rsidRDefault="002B210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76905654" w:history="1">
        <w:r w:rsidR="007A07E1" w:rsidRPr="00462F4D">
          <w:rPr>
            <w:rStyle w:val="Hyperlink"/>
            <w:noProof/>
          </w:rPr>
          <w:t>1</w:t>
        </w:r>
        <w:r w:rsidR="007A07E1">
          <w:rPr>
            <w:rFonts w:asciiTheme="minorHAnsi" w:eastAsiaTheme="minorEastAsia" w:hAnsiTheme="minorHAnsi" w:cstheme="minorBidi"/>
            <w:noProof/>
          </w:rPr>
          <w:tab/>
        </w:r>
        <w:r w:rsidR="007A07E1" w:rsidRPr="00462F4D">
          <w:rPr>
            <w:rStyle w:val="Hyperlink"/>
            <w:noProof/>
          </w:rPr>
          <w:t>Introduction</w:t>
        </w:r>
        <w:r w:rsidR="007A07E1">
          <w:rPr>
            <w:noProof/>
            <w:webHidden/>
          </w:rPr>
          <w:tab/>
        </w:r>
        <w:r w:rsidR="007A07E1">
          <w:rPr>
            <w:noProof/>
            <w:webHidden/>
          </w:rPr>
          <w:fldChar w:fldCharType="begin"/>
        </w:r>
        <w:r w:rsidR="007A07E1">
          <w:rPr>
            <w:noProof/>
            <w:webHidden/>
          </w:rPr>
          <w:instrText xml:space="preserve"> PAGEREF _Toc76905654 \h </w:instrText>
        </w:r>
        <w:r w:rsidR="007A07E1">
          <w:rPr>
            <w:noProof/>
            <w:webHidden/>
          </w:rPr>
        </w:r>
        <w:r w:rsidR="007A07E1">
          <w:rPr>
            <w:noProof/>
            <w:webHidden/>
          </w:rPr>
          <w:fldChar w:fldCharType="separate"/>
        </w:r>
        <w:r w:rsidR="007A07E1">
          <w:rPr>
            <w:noProof/>
            <w:webHidden/>
          </w:rPr>
          <w:t>2</w:t>
        </w:r>
        <w:r w:rsidR="007A07E1">
          <w:rPr>
            <w:noProof/>
            <w:webHidden/>
          </w:rPr>
          <w:fldChar w:fldCharType="end"/>
        </w:r>
      </w:hyperlink>
    </w:p>
    <w:p w:rsidR="007A07E1" w:rsidRDefault="007A07E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5655" w:history="1">
        <w:r w:rsidRPr="00462F4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62F4D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0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07E1" w:rsidRDefault="007A07E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5656" w:history="1">
        <w:r w:rsidRPr="00462F4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62F4D">
          <w:rPr>
            <w:rStyle w:val="Hyperlink"/>
            <w:noProof/>
          </w:rPr>
          <w:t>Using Barrier 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0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07E1" w:rsidRDefault="007A07E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5657" w:history="1">
        <w:r w:rsidRPr="00462F4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62F4D">
          <w:rPr>
            <w:rStyle w:val="Hyperlink"/>
            <w:noProof/>
          </w:rPr>
          <w:t>Input 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0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07E1" w:rsidRDefault="007A07E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5658" w:history="1">
        <w:r w:rsidRPr="00462F4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62F4D">
          <w:rPr>
            <w:rStyle w:val="Hyperlink"/>
            <w:noProof/>
          </w:rPr>
          <w:t>Running the too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0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07E1" w:rsidRDefault="007A07E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5659" w:history="1">
        <w:r w:rsidRPr="00462F4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62F4D">
          <w:rPr>
            <w:rStyle w:val="Hyperlink"/>
            <w:noProof/>
          </w:rPr>
          <w:t>What Barrier Mapper d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0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07E1" w:rsidRDefault="007A07E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5660" w:history="1">
        <w:r w:rsidRPr="00462F4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62F4D">
          <w:rPr>
            <w:rStyle w:val="Hyperlink"/>
            <w:noProof/>
          </w:rPr>
          <w:t>Barrier Mapper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0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07E1" w:rsidRDefault="007A07E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5661" w:history="1">
        <w:r w:rsidRPr="00462F4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62F4D">
          <w:rPr>
            <w:rStyle w:val="Hyperlink"/>
            <w:noProof/>
          </w:rPr>
          <w:t>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0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07E1" w:rsidRDefault="007A07E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5662" w:history="1">
        <w:r w:rsidRPr="00462F4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62F4D">
          <w:rPr>
            <w:rStyle w:val="Hyperlink"/>
            <w:noProof/>
          </w:rPr>
          <w:t>Literature ci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0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2EC5" w:rsidRDefault="002B2105" w:rsidP="00CD2EC5">
      <w:pPr>
        <w:pStyle w:val="Heading1"/>
        <w:numPr>
          <w:ilvl w:val="0"/>
          <w:numId w:val="0"/>
        </w:numPr>
      </w:pPr>
      <w:r>
        <w:fldChar w:fldCharType="end"/>
      </w:r>
      <w:r w:rsidR="00E020E5">
        <w:br w:type="page"/>
      </w:r>
    </w:p>
    <w:p w:rsidR="00F20289" w:rsidRPr="00CD2EC5" w:rsidRDefault="00F20289" w:rsidP="002C5687">
      <w:pPr>
        <w:pStyle w:val="Heading1"/>
      </w:pPr>
      <w:bookmarkStart w:id="1" w:name="_Toc76905654"/>
      <w:r w:rsidRPr="00CD2EC5">
        <w:lastRenderedPageBreak/>
        <w:t>Introduction</w:t>
      </w:r>
      <w:bookmarkEnd w:id="1"/>
    </w:p>
    <w:p w:rsidR="00325CB2" w:rsidRDefault="00F44CB4" w:rsidP="008B4F7A">
      <w:pPr>
        <w:spacing w:after="120"/>
      </w:pPr>
      <w:r>
        <w:t>Barrier</w:t>
      </w:r>
      <w:r w:rsidR="00F31117">
        <w:t xml:space="preserve"> Mapper </w:t>
      </w:r>
      <w:r w:rsidR="00D94A02" w:rsidRPr="00D94A02">
        <w:t>is part of the Linkage Mapper</w:t>
      </w:r>
      <w:r w:rsidR="00F73A8B">
        <w:t xml:space="preserve"> toolbox</w:t>
      </w:r>
      <w:r w:rsidR="00D94A02" w:rsidRPr="00D94A02">
        <w:t xml:space="preserve">, which includes </w:t>
      </w:r>
      <w:r w:rsidR="00C02405">
        <w:t xml:space="preserve">the </w:t>
      </w:r>
      <w:r w:rsidR="00C02405" w:rsidRPr="005A4DC9">
        <w:t xml:space="preserve">Linkage </w:t>
      </w:r>
      <w:r w:rsidR="00C02405">
        <w:t>Pathways Tool</w:t>
      </w:r>
      <w:r w:rsidR="00C02405" w:rsidRPr="005A4DC9">
        <w:t xml:space="preserve"> </w:t>
      </w:r>
      <w:r w:rsidR="00D94A02" w:rsidRPr="00D94A02">
        <w:t>(McRae and Kavanagh 2011) and other modules designed to support regional wildlife habitat connectivity analyses</w:t>
      </w:r>
      <w:r w:rsidR="00F10A89">
        <w:t>.</w:t>
      </w:r>
      <w:r w:rsidR="00502DB9">
        <w:t xml:space="preserve"> </w:t>
      </w:r>
      <w:r w:rsidR="00F10A89">
        <w:t xml:space="preserve">Once corridors have been mapped using Linkage </w:t>
      </w:r>
      <w:r w:rsidR="00422FE0">
        <w:t>Pathways</w:t>
      </w:r>
      <w:r w:rsidR="00F10A89">
        <w:t xml:space="preserve">, Barrier Mapper </w:t>
      </w:r>
      <w:r w:rsidR="008B4F7A">
        <w:t xml:space="preserve">detects important barriers that affect the quality and/or location of </w:t>
      </w:r>
      <w:r w:rsidR="00F10A89">
        <w:t xml:space="preserve">the </w:t>
      </w:r>
      <w:r w:rsidR="008B4F7A">
        <w:t>corridors.</w:t>
      </w:r>
      <w:r w:rsidR="004C61F5">
        <w:t xml:space="preserve"> </w:t>
      </w:r>
      <w:r w:rsidR="008B4F7A">
        <w:t xml:space="preserve">Results are written to the Linkage </w:t>
      </w:r>
      <w:r w:rsidR="00422FE0">
        <w:t>Pathways</w:t>
      </w:r>
      <w:r w:rsidR="008B4F7A">
        <w:t xml:space="preserve"> output directory.</w:t>
      </w:r>
      <w:r>
        <w:t xml:space="preserve"> </w:t>
      </w:r>
    </w:p>
    <w:p w:rsidR="00094FDF" w:rsidRDefault="00F31117" w:rsidP="00F44CB4">
      <w:pPr>
        <w:spacing w:after="120"/>
      </w:pPr>
      <w:r>
        <w:t xml:space="preserve">More details on </w:t>
      </w:r>
      <w:r w:rsidR="00C02348">
        <w:t xml:space="preserve">the theory behind this </w:t>
      </w:r>
      <w:r w:rsidR="00F44CB4">
        <w:t>approach</w:t>
      </w:r>
      <w:r w:rsidR="00C02348">
        <w:t xml:space="preserve"> can be found in McRae et al. (</w:t>
      </w:r>
      <w:r w:rsidR="00A318FE">
        <w:t>2012</w:t>
      </w:r>
      <w:r w:rsidR="00F44CB4">
        <w:t xml:space="preserve">). </w:t>
      </w:r>
    </w:p>
    <w:p w:rsidR="00F31117" w:rsidRDefault="00F31117" w:rsidP="00776418">
      <w:pPr>
        <w:pStyle w:val="Heading1"/>
      </w:pPr>
      <w:bookmarkStart w:id="2" w:name="_Toc76905655"/>
      <w:r w:rsidRPr="00DB37B9">
        <w:t>Installation</w:t>
      </w:r>
      <w:bookmarkEnd w:id="2"/>
    </w:p>
    <w:p w:rsidR="00502DB9" w:rsidRDefault="00F31117" w:rsidP="009D20B2">
      <w:pPr>
        <w:spacing w:beforeLines="1" w:before="2" w:afterLines="1" w:after="2"/>
        <w:rPr>
          <w:b/>
          <w:szCs w:val="20"/>
        </w:rPr>
      </w:pPr>
      <w:r w:rsidRPr="00C02295">
        <w:rPr>
          <w:b/>
          <w:szCs w:val="20"/>
        </w:rPr>
        <w:t xml:space="preserve">1) </w:t>
      </w:r>
      <w:r w:rsidR="001B5730">
        <w:rPr>
          <w:b/>
          <w:szCs w:val="20"/>
        </w:rPr>
        <w:t>Install the latest version of Linkage Mapper</w:t>
      </w:r>
    </w:p>
    <w:p w:rsidR="00475047" w:rsidRPr="00502DB9" w:rsidRDefault="00502DB9" w:rsidP="009D20B2">
      <w:pPr>
        <w:spacing w:beforeLines="1" w:before="2" w:afterLines="1" w:after="2"/>
        <w:rPr>
          <w:szCs w:val="20"/>
        </w:rPr>
      </w:pPr>
      <w:r w:rsidRPr="00502DB9">
        <w:rPr>
          <w:szCs w:val="20"/>
        </w:rPr>
        <w:t xml:space="preserve">Follow the instructions in the Linkage </w:t>
      </w:r>
      <w:r w:rsidR="00347B13">
        <w:rPr>
          <w:szCs w:val="20"/>
        </w:rPr>
        <w:t>Pathways Tool</w:t>
      </w:r>
      <w:r w:rsidRPr="00502DB9">
        <w:rPr>
          <w:szCs w:val="20"/>
        </w:rPr>
        <w:t xml:space="preserve"> User Guide to install the toolbox.</w:t>
      </w:r>
      <w:r w:rsidR="00897973" w:rsidRPr="00502DB9">
        <w:rPr>
          <w:szCs w:val="20"/>
        </w:rPr>
        <w:t xml:space="preserve"> </w:t>
      </w:r>
    </w:p>
    <w:p w:rsidR="009D20B2" w:rsidRDefault="009D20B2" w:rsidP="002E30F7">
      <w:pPr>
        <w:spacing w:before="2" w:after="2"/>
      </w:pPr>
    </w:p>
    <w:p w:rsidR="00F96DAE" w:rsidRPr="00C02295" w:rsidRDefault="00F44CB4" w:rsidP="00F96DAE">
      <w:pPr>
        <w:spacing w:before="2" w:after="2"/>
        <w:rPr>
          <w:b/>
          <w:szCs w:val="32"/>
        </w:rPr>
      </w:pPr>
      <w:bookmarkStart w:id="3" w:name="OLE_LINK6"/>
      <w:r>
        <w:rPr>
          <w:b/>
          <w:szCs w:val="32"/>
        </w:rPr>
        <w:t>2</w:t>
      </w:r>
      <w:r w:rsidR="00F96DAE" w:rsidRPr="00C02295">
        <w:rPr>
          <w:b/>
          <w:szCs w:val="32"/>
        </w:rPr>
        <w:t xml:space="preserve">) </w:t>
      </w:r>
      <w:r w:rsidR="00F96DAE">
        <w:rPr>
          <w:b/>
          <w:szCs w:val="32"/>
        </w:rPr>
        <w:t>Verify your installation</w:t>
      </w:r>
    </w:p>
    <w:p w:rsidR="00C94184" w:rsidRPr="00E764E4" w:rsidRDefault="00F96DAE" w:rsidP="00E764E4">
      <w:r>
        <w:t xml:space="preserve">You can test the code by running the tutorial </w:t>
      </w:r>
      <w:r w:rsidR="00806623">
        <w:t>below.</w:t>
      </w:r>
    </w:p>
    <w:p w:rsidR="0081611E" w:rsidRDefault="00F31117" w:rsidP="00AA4753">
      <w:pPr>
        <w:pStyle w:val="Heading1"/>
        <w:spacing w:after="0"/>
        <w:rPr>
          <w:noProof/>
        </w:rPr>
      </w:pPr>
      <w:bookmarkStart w:id="4" w:name="_Toc76905656"/>
      <w:r w:rsidRPr="00DB37B9">
        <w:t xml:space="preserve">Using </w:t>
      </w:r>
      <w:r w:rsidR="00F44CB4">
        <w:t>Barrier</w:t>
      </w:r>
      <w:r w:rsidR="00475047">
        <w:t xml:space="preserve"> Mapper</w:t>
      </w:r>
      <w:bookmarkEnd w:id="4"/>
    </w:p>
    <w:p w:rsidR="0079633D" w:rsidRPr="008970D1" w:rsidRDefault="0019609F" w:rsidP="00AA4753">
      <w:pPr>
        <w:pStyle w:val="Heading2"/>
      </w:pPr>
      <w:bookmarkStart w:id="5" w:name="_Toc76905657"/>
      <w:r w:rsidRPr="00776418">
        <w:t>Input data</w:t>
      </w:r>
      <w:r w:rsidR="00E17AFB">
        <w:t xml:space="preserve"> </w:t>
      </w:r>
      <w:r w:rsidR="00D46548">
        <w:t>requirements</w:t>
      </w:r>
      <w:bookmarkEnd w:id="5"/>
    </w:p>
    <w:p w:rsidR="009B0650" w:rsidRDefault="00F10A89" w:rsidP="00F10A89">
      <w:r>
        <w:t xml:space="preserve">Barrier Mapper should be run after Linkage </w:t>
      </w:r>
      <w:r w:rsidR="002B5CD9">
        <w:t xml:space="preserve">Pathways </w:t>
      </w:r>
      <w:r>
        <w:t xml:space="preserve">has been run through step 3 or greater (see the McRae and Kavanagh 2011). </w:t>
      </w:r>
      <w:r w:rsidR="0079633D" w:rsidRPr="008A0205">
        <w:rPr>
          <w:noProof/>
        </w:rPr>
        <w:t xml:space="preserve">Inputs to </w:t>
      </w:r>
      <w:r w:rsidR="00F44CB4">
        <w:rPr>
          <w:noProof/>
        </w:rPr>
        <w:t>Barrier</w:t>
      </w:r>
      <w:r w:rsidR="0079633D" w:rsidRPr="008A0205">
        <w:rPr>
          <w:noProof/>
        </w:rPr>
        <w:t xml:space="preserve"> Mapper include </w:t>
      </w:r>
      <w:r w:rsidR="00101464">
        <w:rPr>
          <w:noProof/>
        </w:rPr>
        <w:t xml:space="preserve">1) </w:t>
      </w:r>
      <w:r w:rsidR="00D121A4">
        <w:rPr>
          <w:noProof/>
        </w:rPr>
        <w:t xml:space="preserve">the same </w:t>
      </w:r>
      <w:r w:rsidR="00F44CB4">
        <w:rPr>
          <w:noProof/>
        </w:rPr>
        <w:t xml:space="preserve">resistance raster </w:t>
      </w:r>
      <w:r w:rsidR="00D121A4">
        <w:rPr>
          <w:noProof/>
        </w:rPr>
        <w:t xml:space="preserve">used in Linkage </w:t>
      </w:r>
      <w:r w:rsidR="00347B13">
        <w:rPr>
          <w:noProof/>
        </w:rPr>
        <w:t>Pathways</w:t>
      </w:r>
      <w:r w:rsidR="00D121A4">
        <w:rPr>
          <w:noProof/>
        </w:rPr>
        <w:t xml:space="preserve"> and </w:t>
      </w:r>
      <w:r w:rsidR="00101464">
        <w:rPr>
          <w:noProof/>
        </w:rPr>
        <w:t xml:space="preserve">2) </w:t>
      </w:r>
      <w:r w:rsidR="00F44CB4">
        <w:rPr>
          <w:noProof/>
        </w:rPr>
        <w:t xml:space="preserve">CWD </w:t>
      </w:r>
      <w:r w:rsidR="00101464">
        <w:rPr>
          <w:noProof/>
        </w:rPr>
        <w:t>rasters</w:t>
      </w:r>
      <w:r w:rsidR="00D121A4">
        <w:rPr>
          <w:noProof/>
        </w:rPr>
        <w:t xml:space="preserve"> generated from a completed Linkage </w:t>
      </w:r>
      <w:r w:rsidR="00347B13">
        <w:rPr>
          <w:noProof/>
        </w:rPr>
        <w:t>Pathways</w:t>
      </w:r>
      <w:r w:rsidR="00D121A4">
        <w:rPr>
          <w:noProof/>
        </w:rPr>
        <w:t xml:space="preserve"> run</w:t>
      </w:r>
      <w:r>
        <w:rPr>
          <w:noProof/>
        </w:rPr>
        <w:t>. These rasters are located in the datapass directory, but you only need to provide the project directory for Barrier Mapper to find them.</w:t>
      </w:r>
    </w:p>
    <w:p w:rsidR="00F31117" w:rsidRPr="00572900" w:rsidRDefault="00F31117" w:rsidP="00AA4753">
      <w:pPr>
        <w:pStyle w:val="Heading2"/>
      </w:pPr>
      <w:bookmarkStart w:id="6" w:name="_Toc76905658"/>
      <w:r w:rsidRPr="00E46A40">
        <w:t>Running the toolbox</w:t>
      </w:r>
      <w:bookmarkEnd w:id="6"/>
    </w:p>
    <w:p w:rsidR="0019609F" w:rsidRDefault="0025505C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5680" behindDoc="1" locked="0" layoutInCell="1" allowOverlap="1" wp14:anchorId="7CD50BEC" wp14:editId="143759F1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55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C02295">
        <w:rPr>
          <w:i/>
        </w:rPr>
        <w:t xml:space="preserve">Note: </w:t>
      </w:r>
      <w:r w:rsidR="00661978">
        <w:rPr>
          <w:i/>
        </w:rPr>
        <w:t xml:space="preserve">ArcGIS can be finicky about file locks. </w:t>
      </w:r>
      <w:r w:rsidR="00661978" w:rsidRPr="00C02295">
        <w:rPr>
          <w:i/>
        </w:rPr>
        <w:t>If you get schema lock</w:t>
      </w:r>
      <w:r w:rsidR="00661978">
        <w:rPr>
          <w:i/>
        </w:rPr>
        <w:t xml:space="preserve"> or permission error</w:t>
      </w:r>
      <w:r w:rsidR="00661978" w:rsidRPr="00C02295">
        <w:rPr>
          <w:i/>
        </w:rPr>
        <w:t xml:space="preserve">s, you may </w:t>
      </w:r>
      <w:r w:rsidR="00661978">
        <w:rPr>
          <w:i/>
        </w:rPr>
        <w:t>need</w:t>
      </w:r>
      <w:r w:rsidR="00661978" w:rsidRPr="00C02295">
        <w:rPr>
          <w:i/>
        </w:rPr>
        <w:t xml:space="preserve"> to close</w:t>
      </w:r>
      <w:r w:rsidR="00661978">
        <w:rPr>
          <w:i/>
        </w:rPr>
        <w:t xml:space="preserve"> any active ArcGIS processes</w:t>
      </w:r>
      <w:r w:rsidR="00661978" w:rsidRPr="00C02295">
        <w:rPr>
          <w:i/>
        </w:rPr>
        <w:t xml:space="preserve"> and start fresh without any output files displayed.</w:t>
      </w:r>
    </w:p>
    <w:p w:rsidR="00661978" w:rsidRDefault="00661978" w:rsidP="00661978">
      <w:pPr>
        <w:spacing w:after="120"/>
        <w:ind w:left="720"/>
        <w:rPr>
          <w:i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D0D5D72" wp14:editId="54C69BDB">
            <wp:simplePos x="0" y="0"/>
            <wp:positionH relativeFrom="column">
              <wp:posOffset>-27940</wp:posOffset>
            </wp:positionH>
            <wp:positionV relativeFrom="paragraph">
              <wp:posOffset>54610</wp:posOffset>
            </wp:positionV>
            <wp:extent cx="429895" cy="431165"/>
            <wp:effectExtent l="0" t="0" r="0" b="0"/>
            <wp:wrapNone/>
            <wp:docPr id="11" name="Picture 7" descr="idea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295">
        <w:rPr>
          <w:i/>
        </w:rPr>
        <w:t xml:space="preserve">Note: </w:t>
      </w:r>
      <w:r w:rsidR="00766E4E">
        <w:rPr>
          <w:i/>
        </w:rPr>
        <w:t>S</w:t>
      </w:r>
      <w:r>
        <w:rPr>
          <w:i/>
        </w:rPr>
        <w:t xml:space="preserve">everal users have reported that they experience fewer ArcGIS </w:t>
      </w:r>
      <w:r w:rsidR="00DF62D3">
        <w:rPr>
          <w:i/>
        </w:rPr>
        <w:t xml:space="preserve">Desktop </w:t>
      </w:r>
      <w:r>
        <w:rPr>
          <w:i/>
        </w:rPr>
        <w:t xml:space="preserve">errors when running from ArcCatalog. </w:t>
      </w:r>
      <w:r w:rsidRPr="0097280C">
        <w:rPr>
          <w:b/>
          <w:i/>
        </w:rPr>
        <w:t xml:space="preserve">We therefore suggest you run from ArcCatalog if you are having problems with </w:t>
      </w:r>
      <w:r>
        <w:rPr>
          <w:b/>
          <w:i/>
        </w:rPr>
        <w:t>ArcMap</w:t>
      </w:r>
      <w:r w:rsidRPr="0097280C">
        <w:rPr>
          <w:b/>
          <w:i/>
        </w:rPr>
        <w:t>.</w:t>
      </w:r>
    </w:p>
    <w:p w:rsidR="000364DC" w:rsidRDefault="000364DC" w:rsidP="00FA5781">
      <w:pPr>
        <w:spacing w:after="120"/>
        <w:ind w:left="720"/>
        <w:rPr>
          <w:i/>
          <w:noProof/>
        </w:rPr>
      </w:pPr>
      <w:r w:rsidRPr="00C91003">
        <w:rPr>
          <w:i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286</wp:posOffset>
            </wp:positionH>
            <wp:positionV relativeFrom="paragraph">
              <wp:posOffset>27305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978">
        <w:rPr>
          <w:i/>
        </w:rPr>
        <w:t xml:space="preserve">Note: </w:t>
      </w:r>
      <w:r w:rsidRPr="00C91003">
        <w:rPr>
          <w:i/>
        </w:rPr>
        <w:t xml:space="preserve">Please ensure that your resistance and core area maps are in the same projection. </w:t>
      </w:r>
      <w:r>
        <w:rPr>
          <w:i/>
        </w:rPr>
        <w:t xml:space="preserve">These tools have </w:t>
      </w:r>
      <w:r w:rsidRPr="00C91003">
        <w:rPr>
          <w:i/>
        </w:rPr>
        <w:t>not been tested with data in different coordinate systems.</w:t>
      </w:r>
      <w:r>
        <w:rPr>
          <w:i/>
        </w:rPr>
        <w:t xml:space="preserve"> </w:t>
      </w:r>
      <w:r w:rsidRPr="000364DC">
        <w:rPr>
          <w:b/>
          <w:i/>
        </w:rPr>
        <w:t>We strongly suggest that map units be in meters.</w:t>
      </w:r>
    </w:p>
    <w:p w:rsidR="00F31117" w:rsidRDefault="00F31117" w:rsidP="0019609F">
      <w:r>
        <w:t xml:space="preserve">Click </w:t>
      </w:r>
      <w:r w:rsidR="00452756">
        <w:t xml:space="preserve">on the </w:t>
      </w:r>
      <w:r w:rsidR="00F44CB4" w:rsidRPr="00F93B29">
        <w:rPr>
          <w:i/>
        </w:rPr>
        <w:t>Barrier</w:t>
      </w:r>
      <w:r w:rsidR="00E50E48" w:rsidRPr="00F93B29">
        <w:rPr>
          <w:i/>
        </w:rPr>
        <w:t xml:space="preserve"> Mapper</w:t>
      </w:r>
      <w:r w:rsidR="007B0DCC" w:rsidRPr="00F93B29">
        <w:t xml:space="preserve"> </w:t>
      </w:r>
      <w:r w:rsidR="005B1A1A">
        <w:t xml:space="preserve">tool, </w:t>
      </w:r>
      <w:r w:rsidR="005B1A1A" w:rsidRPr="00B7247A">
        <w:t xml:space="preserve">which is located </w:t>
      </w:r>
      <w:r w:rsidR="005B1A1A">
        <w:t xml:space="preserve">in the </w:t>
      </w:r>
      <w:r w:rsidR="005B1A1A" w:rsidRPr="00C91A50">
        <w:rPr>
          <w:i/>
        </w:rPr>
        <w:t>Additional Tools</w:t>
      </w:r>
      <w:r w:rsidR="005B1A1A">
        <w:t xml:space="preserve"> toolset in </w:t>
      </w:r>
      <w:r w:rsidR="005B1A1A" w:rsidRPr="00B7247A">
        <w:t xml:space="preserve">the </w:t>
      </w:r>
      <w:r w:rsidR="005B1A1A" w:rsidRPr="00B7247A">
        <w:rPr>
          <w:i/>
        </w:rPr>
        <w:t xml:space="preserve">Linkage Mapper </w:t>
      </w:r>
      <w:r w:rsidR="005B1A1A" w:rsidRPr="00B7247A">
        <w:t>toolbox</w:t>
      </w:r>
      <w:r w:rsidR="00E50E48" w:rsidRPr="00F93B29">
        <w:t xml:space="preserve">. </w:t>
      </w:r>
      <w:r w:rsidR="00E46A40" w:rsidRPr="00F93B29">
        <w:t xml:space="preserve">The following </w:t>
      </w:r>
      <w:r w:rsidR="00983DAE" w:rsidRPr="00F93B29">
        <w:t>dialog</w:t>
      </w:r>
      <w:r w:rsidR="00E46A40" w:rsidRPr="00F93B29">
        <w:t xml:space="preserve"> should appear.</w:t>
      </w:r>
      <w:r w:rsidR="00983DAE">
        <w:t xml:space="preserve"> </w:t>
      </w:r>
    </w:p>
    <w:p w:rsidR="00E46A40" w:rsidRDefault="00E46A40" w:rsidP="001874C3">
      <w:pPr>
        <w:pStyle w:val="MediumList2-Accent41"/>
        <w:ind w:left="0"/>
      </w:pPr>
    </w:p>
    <w:p w:rsidR="00192477" w:rsidRDefault="00192477" w:rsidP="00192477">
      <w:pPr>
        <w:spacing w:after="100"/>
        <w:rPr>
          <w:noProof/>
        </w:rPr>
      </w:pPr>
    </w:p>
    <w:p w:rsidR="00D70746" w:rsidRDefault="00A2213D" w:rsidP="00363400">
      <w:pPr>
        <w:spacing w:after="10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680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40" w:rsidRPr="00E907E8" w:rsidRDefault="00E907E8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7C1452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44CB4">
        <w:rPr>
          <w:rFonts w:ascii="Arial" w:hAnsi="Arial" w:cs="Arial"/>
          <w:sz w:val="20"/>
          <w:szCs w:val="20"/>
        </w:rPr>
        <w:t>Barrier</w:t>
      </w:r>
      <w:r w:rsidRPr="00E907E8">
        <w:rPr>
          <w:rFonts w:ascii="Arial" w:hAnsi="Arial" w:cs="Arial"/>
          <w:sz w:val="20"/>
          <w:szCs w:val="20"/>
        </w:rPr>
        <w:t xml:space="preserve"> Mapper dialog</w:t>
      </w:r>
      <w:r w:rsidR="00434A6D">
        <w:rPr>
          <w:rFonts w:ascii="Arial" w:hAnsi="Arial" w:cs="Arial"/>
          <w:sz w:val="20"/>
          <w:szCs w:val="20"/>
        </w:rPr>
        <w:t xml:space="preserve"> in </w:t>
      </w:r>
      <w:r w:rsidR="006277A9">
        <w:rPr>
          <w:rFonts w:ascii="Arial" w:hAnsi="Arial" w:cs="Arial"/>
          <w:sz w:val="20"/>
          <w:szCs w:val="20"/>
        </w:rPr>
        <w:t>ArcGIS Desktop</w:t>
      </w:r>
      <w:r w:rsidR="00434A6D">
        <w:rPr>
          <w:rFonts w:ascii="Arial" w:hAnsi="Arial" w:cs="Arial"/>
          <w:sz w:val="20"/>
          <w:szCs w:val="20"/>
        </w:rPr>
        <w:t>.</w:t>
      </w:r>
    </w:p>
    <w:p w:rsidR="00E907E8" w:rsidRPr="005E2ED5" w:rsidRDefault="00E907E8" w:rsidP="00185D3C">
      <w:pPr>
        <w:pStyle w:val="MediumList2-Accent41"/>
        <w:ind w:left="432"/>
      </w:pPr>
    </w:p>
    <w:p w:rsidR="00074D8E" w:rsidRPr="00074D8E" w:rsidRDefault="009E6C4A" w:rsidP="00074D8E">
      <w:pPr>
        <w:pStyle w:val="MediumList2-Accent41"/>
        <w:numPr>
          <w:ilvl w:val="0"/>
          <w:numId w:val="31"/>
        </w:numPr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 xml:space="preserve">Linkage </w:t>
      </w:r>
      <w:r w:rsidR="00422FE0">
        <w:t>Pathways</w:t>
      </w:r>
      <w:r w:rsidR="00067E50">
        <w:t xml:space="preserve"> run</w:t>
      </w:r>
      <w:r w:rsidR="00067E50" w:rsidRPr="00067E50">
        <w:t xml:space="preserve">. </w:t>
      </w:r>
    </w:p>
    <w:p w:rsidR="00074D8E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Resistance </w:t>
      </w:r>
      <w:r w:rsidR="00E50E48">
        <w:rPr>
          <w:b/>
        </w:rPr>
        <w:t>r</w:t>
      </w:r>
      <w:r w:rsidR="006341F3" w:rsidRPr="00067E50">
        <w:rPr>
          <w:b/>
        </w:rPr>
        <w:t>aster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resistance raster used to create corridors using Linkage </w:t>
      </w:r>
      <w:r w:rsidR="00422FE0">
        <w:t>Pathways</w:t>
      </w:r>
      <w:r w:rsidR="00067E50" w:rsidRPr="00067E50">
        <w:t>.</w:t>
      </w:r>
    </w:p>
    <w:p w:rsidR="00457983" w:rsidRPr="00E477CE" w:rsidRDefault="00067E50" w:rsidP="00E477CE">
      <w:pPr>
        <w:pStyle w:val="MediumList2-Accent41"/>
        <w:numPr>
          <w:ilvl w:val="0"/>
          <w:numId w:val="31"/>
        </w:numPr>
        <w:spacing w:after="80"/>
        <w:contextualSpacing w:val="0"/>
      </w:pPr>
      <w:r w:rsidRPr="00067E50">
        <w:rPr>
          <w:b/>
        </w:rPr>
        <w:t>Options</w:t>
      </w:r>
      <w:r w:rsidR="0016794B" w:rsidRPr="00067E50">
        <w:rPr>
          <w:b/>
        </w:rPr>
        <w:t xml:space="preserve"> </w:t>
      </w:r>
    </w:p>
    <w:bookmarkEnd w:id="3"/>
    <w:p w:rsidR="00BB7E5D" w:rsidRDefault="00B8491C" w:rsidP="00BB7E5D">
      <w:pPr>
        <w:numPr>
          <w:ilvl w:val="1"/>
          <w:numId w:val="31"/>
        </w:numPr>
      </w:pPr>
      <w:r w:rsidRPr="00BB7E5D">
        <w:rPr>
          <w:b/>
        </w:rPr>
        <w:t>Minimum detection radius:</w:t>
      </w:r>
      <w:r>
        <w:t xml:space="preserve"> </w:t>
      </w:r>
      <w:r w:rsidR="00BB7E5D" w:rsidRPr="00BB7E5D">
        <w:t>Enter the minimum search radius for moving window analysis in map units. This is half the minimum length of a strip of land that could be restored</w:t>
      </w:r>
      <w:r w:rsidR="0072467E">
        <w:t xml:space="preserve">, and </w:t>
      </w:r>
      <w:r w:rsidR="00BB7E5D" w:rsidRPr="00BB7E5D">
        <w:t>must be greater than or equal to resistance raster cell size.</w:t>
      </w:r>
    </w:p>
    <w:p w:rsidR="00FA5781" w:rsidRDefault="00FA5781" w:rsidP="00FA5781">
      <w:pPr>
        <w:spacing w:after="120"/>
        <w:ind w:left="216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1" locked="0" layoutInCell="1" allowOverlap="1" wp14:anchorId="1A544FF3" wp14:editId="2F8BE702">
            <wp:simplePos x="0" y="0"/>
            <wp:positionH relativeFrom="column">
              <wp:posOffset>980440</wp:posOffset>
            </wp:positionH>
            <wp:positionV relativeFrom="paragraph">
              <wp:posOffset>36284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6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295">
        <w:rPr>
          <w:i/>
        </w:rPr>
        <w:t xml:space="preserve">Note: </w:t>
      </w:r>
      <w:r>
        <w:rPr>
          <w:i/>
        </w:rPr>
        <w:t xml:space="preserve">barrier detection radii should be larger than the cell size. </w:t>
      </w:r>
      <w:r w:rsidR="00177296">
        <w:rPr>
          <w:i/>
        </w:rPr>
        <w:t>Also, r</w:t>
      </w:r>
      <w:r>
        <w:rPr>
          <w:i/>
        </w:rPr>
        <w:t xml:space="preserve">adii </w:t>
      </w:r>
      <w:r w:rsidR="00177296">
        <w:rPr>
          <w:i/>
        </w:rPr>
        <w:t xml:space="preserve">that are </w:t>
      </w:r>
      <w:r>
        <w:rPr>
          <w:i/>
        </w:rPr>
        <w:t>close to the cell size can produce results that exaggerate improvement scores due to rounding error.</w:t>
      </w:r>
    </w:p>
    <w:p w:rsidR="00253FE2" w:rsidRDefault="00253FE2" w:rsidP="00253FE2">
      <w:pPr>
        <w:numPr>
          <w:ilvl w:val="1"/>
          <w:numId w:val="31"/>
        </w:numPr>
      </w:pPr>
      <w:r>
        <w:rPr>
          <w:b/>
        </w:rPr>
        <w:t>Maximum</w:t>
      </w:r>
      <w:r w:rsidRPr="00253FE2">
        <w:rPr>
          <w:b/>
        </w:rPr>
        <w:t xml:space="preserve"> detection radius:</w:t>
      </w:r>
      <w:r>
        <w:t xml:space="preserve"> Enter the maximum search radius for moving window analysis. This is half the maximum length of a strip of land that could be restored. If you only want to search at </w:t>
      </w:r>
      <w:r w:rsidR="00F10A89">
        <w:t>a single</w:t>
      </w:r>
      <w:r>
        <w:t xml:space="preserve"> radius, enter the same value as you did for the minimum radius.</w:t>
      </w:r>
    </w:p>
    <w:p w:rsidR="00253FE2" w:rsidRPr="00253FE2" w:rsidRDefault="00BB7E5D" w:rsidP="00253FE2">
      <w:pPr>
        <w:numPr>
          <w:ilvl w:val="1"/>
          <w:numId w:val="31"/>
        </w:numPr>
      </w:pPr>
      <w:r w:rsidRPr="00253FE2">
        <w:rPr>
          <w:b/>
        </w:rPr>
        <w:t>Radius step value</w:t>
      </w:r>
      <w:r w:rsidR="00B8491C" w:rsidRPr="00253FE2">
        <w:rPr>
          <w:b/>
        </w:rPr>
        <w:t>:</w:t>
      </w:r>
      <w:r w:rsidR="00253FE2">
        <w:rPr>
          <w:b/>
        </w:rPr>
        <w:t xml:space="preserve"> </w:t>
      </w:r>
      <w:r w:rsidR="00253FE2">
        <w:t xml:space="preserve">Enter the increment in radius for each progressive window size. </w:t>
      </w:r>
      <w:r w:rsidR="00253FE2" w:rsidRPr="00253FE2">
        <w:t>The difference in minimum and maximum radius should be divisible by this number. For example, a minimum of 100, a maximum of 500, and a step value of 200 would detect barriers at radii of 100, 300, and 500 map units.</w:t>
      </w:r>
      <w:r w:rsidR="00253FE2">
        <w:t xml:space="preserve"> </w:t>
      </w:r>
      <w:r w:rsidR="00253FE2" w:rsidRPr="00253FE2">
        <w:t xml:space="preserve">If you only want to search at </w:t>
      </w:r>
      <w:r w:rsidR="00F10A89">
        <w:t>a single</w:t>
      </w:r>
      <w:r w:rsidR="00253FE2" w:rsidRPr="00253FE2">
        <w:t xml:space="preserve"> radius, enter 0.</w:t>
      </w:r>
    </w:p>
    <w:p w:rsidR="003A1F4D" w:rsidRPr="003A1F4D" w:rsidRDefault="00B8491C" w:rsidP="003A1F4D">
      <w:pPr>
        <w:numPr>
          <w:ilvl w:val="1"/>
          <w:numId w:val="31"/>
        </w:numPr>
      </w:pPr>
      <w:r w:rsidRPr="00253FE2">
        <w:rPr>
          <w:b/>
        </w:rPr>
        <w:t>Method for combining across multiple core area pairs</w:t>
      </w:r>
      <w:r w:rsidR="00253FE2" w:rsidRPr="00253FE2">
        <w:rPr>
          <w:b/>
        </w:rPr>
        <w:t>:</w:t>
      </w:r>
      <w:r w:rsidR="00253FE2">
        <w:rPr>
          <w:b/>
        </w:rPr>
        <w:t xml:space="preserve"> </w:t>
      </w:r>
      <w:r w:rsidR="003A1F4D">
        <w:t>when there’s more than one core area pair to connect, Barrier Mapper needs to combine results into a single map.</w:t>
      </w:r>
      <w:r w:rsidR="004C61F5">
        <w:t xml:space="preserve"> </w:t>
      </w:r>
      <w:r w:rsidR="003A1F4D">
        <w:t>It can do this one of two ways:</w:t>
      </w:r>
    </w:p>
    <w:p w:rsidR="00192477" w:rsidRDefault="00253FE2" w:rsidP="00192477">
      <w:pPr>
        <w:spacing w:before="40"/>
        <w:ind w:left="2160"/>
      </w:pPr>
      <w:r w:rsidRPr="00253FE2">
        <w:rPr>
          <w:i/>
        </w:rPr>
        <w:lastRenderedPageBreak/>
        <w:t>Maximum</w:t>
      </w:r>
      <w:r w:rsidRPr="00253FE2">
        <w:t xml:space="preserve">: </w:t>
      </w:r>
      <w:r w:rsidR="0072467E">
        <w:t xml:space="preserve">each </w:t>
      </w:r>
      <w:r w:rsidRPr="00253FE2">
        <w:t xml:space="preserve">pixel value will be set to the maximum improvement score taken across all core area pairs. Results will be written to </w:t>
      </w:r>
      <w:proofErr w:type="spellStart"/>
      <w:r w:rsidRPr="00253FE2">
        <w:t>barriers.gdb</w:t>
      </w:r>
      <w:proofErr w:type="spellEnd"/>
      <w:r w:rsidRPr="00253FE2">
        <w:t>.</w:t>
      </w:r>
    </w:p>
    <w:p w:rsidR="00B8491C" w:rsidRPr="00253FE2" w:rsidRDefault="00253FE2" w:rsidP="00192477">
      <w:pPr>
        <w:spacing w:before="40" w:after="40"/>
        <w:ind w:left="2160"/>
      </w:pPr>
      <w:r w:rsidRPr="00253FE2">
        <w:rPr>
          <w:i/>
        </w:rPr>
        <w:t>Sum:</w:t>
      </w:r>
      <w:r w:rsidRPr="00253FE2">
        <w:t xml:space="preserve"> </w:t>
      </w:r>
      <w:r w:rsidR="0072467E">
        <w:t xml:space="preserve">each </w:t>
      </w:r>
      <w:r w:rsidRPr="00253FE2">
        <w:t xml:space="preserve">pixel value will be set to the sum of improvement scores taken across all core area pairs. This gives a measure of 'barrier centrality.' Note that choices made in </w:t>
      </w:r>
      <w:r>
        <w:t xml:space="preserve">earlier Linkage </w:t>
      </w:r>
      <w:r w:rsidR="00422FE0">
        <w:t>Pathways</w:t>
      </w:r>
      <w:r>
        <w:t xml:space="preserve"> run </w:t>
      </w:r>
      <w:r w:rsidRPr="00253FE2">
        <w:t xml:space="preserve">(adjacency, maximum corridor length, dropping corridors that pass through intermediate core areas) will limit the number of corridors that can be affected by restoration of a cell. Results will be written to </w:t>
      </w:r>
      <w:proofErr w:type="spellStart"/>
      <w:r w:rsidRPr="00253FE2">
        <w:t>barriers_sum.gdb</w:t>
      </w:r>
      <w:proofErr w:type="spellEnd"/>
      <w:r w:rsidRPr="00253FE2">
        <w:t>.</w:t>
      </w:r>
    </w:p>
    <w:p w:rsidR="00B8491C" w:rsidRPr="003A1F4D" w:rsidRDefault="00B8491C" w:rsidP="003A1F4D">
      <w:pPr>
        <w:numPr>
          <w:ilvl w:val="1"/>
          <w:numId w:val="31"/>
        </w:numPr>
      </w:pPr>
      <w:r w:rsidRPr="003A1F4D">
        <w:rPr>
          <w:b/>
        </w:rPr>
        <w:t xml:space="preserve">Write barrier </w:t>
      </w:r>
      <w:proofErr w:type="spellStart"/>
      <w:r w:rsidRPr="003A1F4D">
        <w:rPr>
          <w:b/>
        </w:rPr>
        <w:t>rasters</w:t>
      </w:r>
      <w:proofErr w:type="spellEnd"/>
      <w:r w:rsidRPr="003A1F4D">
        <w:rPr>
          <w:b/>
        </w:rPr>
        <w:t xml:space="preserve"> for each search radius</w:t>
      </w:r>
      <w:r w:rsidR="003A1F4D" w:rsidRPr="003A1F4D">
        <w:rPr>
          <w:b/>
        </w:rPr>
        <w:t>:</w:t>
      </w:r>
      <w:r w:rsidR="003A1F4D">
        <w:t xml:space="preserve"> I</w:t>
      </w:r>
      <w:r w:rsidR="003A1F4D" w:rsidRPr="003A1F4D">
        <w:t xml:space="preserve">f checked, barrier </w:t>
      </w:r>
      <w:proofErr w:type="spellStart"/>
      <w:r w:rsidR="003A1F4D" w:rsidRPr="003A1F4D">
        <w:t>rasters</w:t>
      </w:r>
      <w:proofErr w:type="spellEnd"/>
      <w:r w:rsidR="003A1F4D" w:rsidRPr="003A1F4D">
        <w:t xml:space="preserve"> will be </w:t>
      </w:r>
      <w:r w:rsidR="0072467E">
        <w:t>saved</w:t>
      </w:r>
      <w:r w:rsidR="003A1F4D" w:rsidRPr="003A1F4D">
        <w:t xml:space="preserve"> for each search radius when analyses are run across multiple radii. If unchecked, only </w:t>
      </w:r>
      <w:proofErr w:type="spellStart"/>
      <w:r w:rsidR="003A1F4D" w:rsidRPr="003A1F4D">
        <w:t>rasters</w:t>
      </w:r>
      <w:proofErr w:type="spellEnd"/>
      <w:r w:rsidR="003A1F4D" w:rsidRPr="003A1F4D">
        <w:t xml:space="preserve"> summarizing results across search radii will be </w:t>
      </w:r>
      <w:r w:rsidR="0072467E">
        <w:t>saved</w:t>
      </w:r>
      <w:r w:rsidR="003A1F4D" w:rsidRPr="003A1F4D">
        <w:t>.</w:t>
      </w:r>
    </w:p>
    <w:p w:rsidR="00B8491C" w:rsidRDefault="00B8491C" w:rsidP="003A1F4D">
      <w:pPr>
        <w:numPr>
          <w:ilvl w:val="1"/>
          <w:numId w:val="31"/>
        </w:numPr>
      </w:pPr>
      <w:r w:rsidRPr="003A1F4D">
        <w:rPr>
          <w:b/>
        </w:rPr>
        <w:t>Calculate percent improvement scores relative to corridor LCD</w:t>
      </w:r>
      <w:r w:rsidR="003A1F4D" w:rsidRPr="003A1F4D">
        <w:rPr>
          <w:b/>
        </w:rPr>
        <w:t xml:space="preserve">: </w:t>
      </w:r>
      <w:r w:rsidR="003A1F4D">
        <w:t>I</w:t>
      </w:r>
      <w:r w:rsidR="003A1F4D" w:rsidRPr="003A1F4D">
        <w:t xml:space="preserve">f checked, additional </w:t>
      </w:r>
      <w:proofErr w:type="spellStart"/>
      <w:r w:rsidR="003A1F4D" w:rsidRPr="003A1F4D">
        <w:t>rasters</w:t>
      </w:r>
      <w:proofErr w:type="spellEnd"/>
      <w:r w:rsidR="003A1F4D" w:rsidRPr="003A1F4D">
        <w:t xml:space="preserve"> calculating improvement score as a percentage of corridor</w:t>
      </w:r>
      <w:r w:rsidR="00B93F82">
        <w:t xml:space="preserve"> least-cost distance</w:t>
      </w:r>
      <w:r w:rsidR="003A1F4D" w:rsidRPr="003A1F4D">
        <w:t xml:space="preserve"> </w:t>
      </w:r>
      <w:r w:rsidR="00B93F82">
        <w:t>(</w:t>
      </w:r>
      <w:r w:rsidR="003A1F4D" w:rsidRPr="003A1F4D">
        <w:t>LCD</w:t>
      </w:r>
      <w:r w:rsidR="00B93F82">
        <w:t>)</w:t>
      </w:r>
      <w:r w:rsidR="003A1F4D" w:rsidRPr="003A1F4D">
        <w:t xml:space="preserve"> will be written. These will have '</w:t>
      </w:r>
      <w:proofErr w:type="spellStart"/>
      <w:r w:rsidR="003A1F4D">
        <w:t>P</w:t>
      </w:r>
      <w:r w:rsidR="00173313">
        <w:t>ct</w:t>
      </w:r>
      <w:proofErr w:type="spellEnd"/>
      <w:r w:rsidR="00173313">
        <w:t xml:space="preserve">' in </w:t>
      </w:r>
      <w:r w:rsidR="0072467E">
        <w:t xml:space="preserve">the </w:t>
      </w:r>
      <w:r w:rsidR="00173313">
        <w:t>raster name, and will have higher scores for corridors where the unrestored LCD is low</w:t>
      </w:r>
      <w:r w:rsidR="00F10A89">
        <w:t xml:space="preserve">, presumably meaning they are more viable to </w:t>
      </w:r>
      <w:r w:rsidR="0072467E">
        <w:t xml:space="preserve">begin </w:t>
      </w:r>
      <w:r w:rsidR="00F10A89">
        <w:t>with</w:t>
      </w:r>
      <w:r w:rsidR="00173313">
        <w:t>.</w:t>
      </w:r>
    </w:p>
    <w:p w:rsidR="00E50E48" w:rsidRDefault="00E50E48" w:rsidP="00185D3C"/>
    <w:p w:rsidR="00E50E48" w:rsidRPr="00572900" w:rsidRDefault="00E50E48" w:rsidP="00E50E48">
      <w:pPr>
        <w:pStyle w:val="Heading2"/>
      </w:pPr>
      <w:bookmarkStart w:id="7" w:name="_Toc76905659"/>
      <w:r>
        <w:t xml:space="preserve">What </w:t>
      </w:r>
      <w:r w:rsidR="00F44CB4">
        <w:t>Barrier</w:t>
      </w:r>
      <w:r w:rsidR="00444C8E">
        <w:t xml:space="preserve"> Mapper </w:t>
      </w:r>
      <w:r w:rsidR="009E6C4A">
        <w:t>does</w:t>
      </w:r>
      <w:bookmarkEnd w:id="7"/>
    </w:p>
    <w:p w:rsidR="00444C8E" w:rsidRDefault="00F44CB4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rier</w:t>
      </w:r>
      <w:r w:rsidR="00444C8E">
        <w:rPr>
          <w:rFonts w:ascii="Times New Roman" w:hAnsi="Times New Roman" w:cs="Times New Roman"/>
          <w:color w:val="auto"/>
        </w:rPr>
        <w:t xml:space="preserve"> Mapper </w:t>
      </w:r>
      <w:r w:rsidR="00B8491C">
        <w:rPr>
          <w:rFonts w:ascii="Times New Roman" w:hAnsi="Times New Roman" w:cs="Times New Roman"/>
          <w:color w:val="auto"/>
        </w:rPr>
        <w:t>implements the methods de</w:t>
      </w:r>
      <w:r w:rsidR="00914FE6">
        <w:rPr>
          <w:rFonts w:ascii="Times New Roman" w:hAnsi="Times New Roman" w:cs="Times New Roman"/>
          <w:color w:val="auto"/>
        </w:rPr>
        <w:t>scribed in McRae et al. (</w:t>
      </w:r>
      <w:r w:rsidR="00A318FE">
        <w:rPr>
          <w:rFonts w:ascii="Times New Roman" w:hAnsi="Times New Roman" w:cs="Times New Roman"/>
          <w:color w:val="auto"/>
        </w:rPr>
        <w:t>2012</w:t>
      </w:r>
      <w:r w:rsidR="00B8491C">
        <w:rPr>
          <w:rFonts w:ascii="Times New Roman" w:hAnsi="Times New Roman" w:cs="Times New Roman"/>
          <w:color w:val="auto"/>
        </w:rPr>
        <w:t>)</w:t>
      </w:r>
      <w:r w:rsidR="00F907B8">
        <w:rPr>
          <w:rFonts w:ascii="Times New Roman" w:hAnsi="Times New Roman" w:cs="Times New Roman"/>
          <w:color w:val="auto"/>
        </w:rPr>
        <w:t xml:space="preserve"> using a circular search window</w:t>
      </w:r>
      <w:r w:rsidR="00B8491C">
        <w:rPr>
          <w:rFonts w:ascii="Times New Roman" w:hAnsi="Times New Roman" w:cs="Times New Roman"/>
          <w:color w:val="auto"/>
        </w:rPr>
        <w:t>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Results </w:t>
      </w:r>
      <w:r w:rsidR="00F10A89">
        <w:rPr>
          <w:rFonts w:ascii="Times New Roman" w:hAnsi="Times New Roman" w:cs="Times New Roman"/>
          <w:color w:val="auto"/>
        </w:rPr>
        <w:t xml:space="preserve">give expected </w:t>
      </w:r>
      <w:r w:rsidR="00B93F82">
        <w:rPr>
          <w:rFonts w:ascii="Times New Roman" w:hAnsi="Times New Roman" w:cs="Times New Roman"/>
          <w:color w:val="auto"/>
        </w:rPr>
        <w:t xml:space="preserve">reduction </w:t>
      </w:r>
      <w:r w:rsidR="00F907B8">
        <w:rPr>
          <w:rFonts w:ascii="Times New Roman" w:hAnsi="Times New Roman" w:cs="Times New Roman"/>
          <w:color w:val="auto"/>
        </w:rPr>
        <w:t xml:space="preserve">in </w:t>
      </w:r>
      <w:r w:rsidR="00B93F82">
        <w:rPr>
          <w:rFonts w:ascii="Times New Roman" w:hAnsi="Times New Roman" w:cs="Times New Roman"/>
          <w:color w:val="auto"/>
        </w:rPr>
        <w:t>least-cost distance (</w:t>
      </w:r>
      <w:r w:rsidR="00F10A89">
        <w:rPr>
          <w:rFonts w:ascii="Times New Roman" w:hAnsi="Times New Roman" w:cs="Times New Roman"/>
          <w:color w:val="auto"/>
        </w:rPr>
        <w:t>LCD</w:t>
      </w:r>
      <w:r w:rsidR="00B93F82">
        <w:rPr>
          <w:rFonts w:ascii="Times New Roman" w:hAnsi="Times New Roman" w:cs="Times New Roman"/>
          <w:color w:val="auto"/>
        </w:rPr>
        <w:t>)</w:t>
      </w:r>
      <w:r w:rsidR="00F10A89">
        <w:rPr>
          <w:rFonts w:ascii="Times New Roman" w:hAnsi="Times New Roman" w:cs="Times New Roman"/>
          <w:color w:val="auto"/>
        </w:rPr>
        <w:t xml:space="preserve"> </w:t>
      </w:r>
      <w:r w:rsidR="00F10A89" w:rsidRPr="000364DC">
        <w:rPr>
          <w:rFonts w:ascii="Times New Roman" w:hAnsi="Times New Roman" w:cs="Times New Roman"/>
          <w:b/>
          <w:i/>
          <w:color w:val="auto"/>
        </w:rPr>
        <w:t>per unit distance restored</w:t>
      </w:r>
      <w:r w:rsidR="00F10A89" w:rsidRPr="000364DC">
        <w:rPr>
          <w:rFonts w:ascii="Times New Roman" w:hAnsi="Times New Roman" w:cs="Times New Roman"/>
          <w:b/>
          <w:color w:val="auto"/>
        </w:rPr>
        <w:t xml:space="preserve"> </w:t>
      </w:r>
      <w:r w:rsidR="00F10A89">
        <w:rPr>
          <w:rFonts w:ascii="Times New Roman" w:hAnsi="Times New Roman" w:cs="Times New Roman"/>
          <w:color w:val="auto"/>
        </w:rPr>
        <w:t xml:space="preserve">assuming pixels in the window are </w:t>
      </w:r>
      <w:r w:rsidR="00F907B8">
        <w:rPr>
          <w:rFonts w:ascii="Times New Roman" w:hAnsi="Times New Roman" w:cs="Times New Roman"/>
          <w:color w:val="auto"/>
        </w:rPr>
        <w:t xml:space="preserve">changed to a resistance of </w:t>
      </w:r>
      <w:r w:rsidR="00F907B8" w:rsidRPr="004E6CBE">
        <w:rPr>
          <w:rFonts w:ascii="Times New Roman" w:hAnsi="Times New Roman" w:cs="Times New Roman"/>
          <w:b/>
          <w:color w:val="auto"/>
        </w:rPr>
        <w:t>1</w:t>
      </w:r>
      <w:r w:rsidR="00297159">
        <w:rPr>
          <w:rFonts w:ascii="Times New Roman" w:hAnsi="Times New Roman" w:cs="Times New Roman"/>
          <w:b/>
          <w:color w:val="auto"/>
        </w:rPr>
        <w:t>.0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444C8E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E66384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proofErr w:type="spellStart"/>
      <w:r w:rsidR="00C14D21">
        <w:rPr>
          <w:rFonts w:ascii="Times New Roman" w:hAnsi="Times New Roman" w:cs="Times New Roman"/>
          <w:color w:val="auto"/>
        </w:rPr>
        <w:t>rasters</w:t>
      </w:r>
      <w:proofErr w:type="spellEnd"/>
      <w:r w:rsidR="00C14D2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will be written to </w:t>
      </w:r>
      <w:proofErr w:type="spellStart"/>
      <w:r w:rsidR="00F44CB4">
        <w:rPr>
          <w:rFonts w:ascii="Times New Roman" w:hAnsi="Times New Roman" w:cs="Times New Roman"/>
          <w:color w:val="auto"/>
        </w:rPr>
        <w:t>barrier</w:t>
      </w:r>
      <w:r>
        <w:rPr>
          <w:rFonts w:ascii="Times New Roman" w:hAnsi="Times New Roman" w:cs="Times New Roman"/>
          <w:color w:val="auto"/>
        </w:rPr>
        <w:t>s.gdb</w:t>
      </w:r>
      <w:proofErr w:type="spellEnd"/>
      <w:r w:rsidR="00F44CB4">
        <w:rPr>
          <w:rFonts w:ascii="Times New Roman" w:hAnsi="Times New Roman" w:cs="Times New Roman"/>
          <w:color w:val="auto"/>
        </w:rPr>
        <w:t xml:space="preserve"> and/or </w:t>
      </w:r>
      <w:proofErr w:type="spellStart"/>
      <w:r w:rsidR="00F44CB4">
        <w:rPr>
          <w:rFonts w:ascii="Times New Roman" w:hAnsi="Times New Roman" w:cs="Times New Roman"/>
          <w:color w:val="auto"/>
        </w:rPr>
        <w:t>barriers_sum.gdb</w:t>
      </w:r>
      <w:proofErr w:type="spellEnd"/>
      <w:r>
        <w:rPr>
          <w:rFonts w:ascii="Times New Roman" w:hAnsi="Times New Roman" w:cs="Times New Roman"/>
          <w:color w:val="auto"/>
        </w:rPr>
        <w:t xml:space="preserve"> 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</w:t>
      </w:r>
      <w:r w:rsidR="00F44CB4">
        <w:rPr>
          <w:rFonts w:ascii="Times New Roman" w:hAnsi="Times New Roman" w:cs="Times New Roman"/>
          <w:color w:val="auto"/>
        </w:rPr>
        <w:t>.</w:t>
      </w:r>
      <w:r w:rsidR="00C14D21">
        <w:rPr>
          <w:rFonts w:ascii="Times New Roman" w:hAnsi="Times New Roman" w:cs="Times New Roman"/>
          <w:color w:val="auto"/>
        </w:rPr>
        <w:t xml:space="preserve"> Output </w:t>
      </w:r>
      <w:proofErr w:type="spellStart"/>
      <w:r w:rsidR="00C14D21">
        <w:rPr>
          <w:rFonts w:ascii="Times New Roman" w:hAnsi="Times New Roman" w:cs="Times New Roman"/>
          <w:color w:val="auto"/>
        </w:rPr>
        <w:t>raster</w:t>
      </w:r>
      <w:r w:rsidR="008463C0">
        <w:rPr>
          <w:rFonts w:ascii="Times New Roman" w:hAnsi="Times New Roman" w:cs="Times New Roman"/>
          <w:color w:val="auto"/>
        </w:rPr>
        <w:t>s</w:t>
      </w:r>
      <w:proofErr w:type="spellEnd"/>
      <w:r w:rsidR="008463C0">
        <w:rPr>
          <w:rFonts w:ascii="Times New Roman" w:hAnsi="Times New Roman" w:cs="Times New Roman"/>
          <w:color w:val="auto"/>
        </w:rPr>
        <w:t xml:space="preserve"> are named using the following convention:</w:t>
      </w:r>
    </w:p>
    <w:p w:rsidR="00DF1A93" w:rsidRDefault="00DF1A93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DF1A93" w:rsidRDefault="000B64C1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Project directory name&gt;_</w:t>
      </w:r>
      <w:r w:rsidR="00B8491C">
        <w:rPr>
          <w:rFonts w:ascii="Times New Roman" w:hAnsi="Times New Roman" w:cs="Times New Roman"/>
          <w:color w:val="auto"/>
        </w:rPr>
        <w:t>&lt;attributes&gt;</w:t>
      </w:r>
    </w:p>
    <w:p w:rsidR="00BB7E5D" w:rsidRDefault="00BB7E5D" w:rsidP="00444C8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8491C" w:rsidRPr="00BB7E5D" w:rsidRDefault="00B8491C" w:rsidP="00444C8E">
      <w:pPr>
        <w:pStyle w:val="Default"/>
        <w:rPr>
          <w:rFonts w:ascii="Times New Roman" w:hAnsi="Times New Roman" w:cs="Times New Roman"/>
          <w:b/>
          <w:color w:val="auto"/>
        </w:rPr>
      </w:pPr>
      <w:r w:rsidRPr="00BB7E5D">
        <w:rPr>
          <w:rFonts w:ascii="Times New Roman" w:hAnsi="Times New Roman" w:cs="Times New Roman"/>
          <w:b/>
          <w:color w:val="auto"/>
        </w:rPr>
        <w:t>Attributes include:</w:t>
      </w: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enter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mapped at the center pixel for the search window.</w:t>
      </w:r>
    </w:p>
    <w:p w:rsidR="00BB7E5D" w:rsidRDefault="00BB7E5D" w:rsidP="00F907B8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F907B8" w:rsidRPr="00B8491C" w:rsidRDefault="00B8491C" w:rsidP="00F907B8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ircle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i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anded to fill the entire search window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For overlapping windows, the maximum value at each pixel will be </w:t>
      </w:r>
      <w:r w:rsidR="00F10A89">
        <w:rPr>
          <w:rFonts w:ascii="Times New Roman" w:hAnsi="Times New Roman" w:cs="Times New Roman"/>
          <w:color w:val="auto"/>
        </w:rPr>
        <w:t>shown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BB7E5D" w:rsidRDefault="00BB7E5D" w:rsidP="00BB7E5D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B7E5D" w:rsidRPr="00B8491C" w:rsidRDefault="00BB7E5D" w:rsidP="00BB7E5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um:</w:t>
      </w:r>
      <w:r w:rsidRPr="00BB7E5D">
        <w:rPr>
          <w:rFonts w:ascii="Times New Roman" w:hAnsi="Times New Roman" w:cs="Times New Roman"/>
          <w:b/>
          <w:color w:val="auto"/>
        </w:rPr>
        <w:t xml:space="preserve"> </w:t>
      </w:r>
      <w:r w:rsidRPr="00BB7E5D">
        <w:rPr>
          <w:rFonts w:ascii="Times New Roman" w:hAnsi="Times New Roman" w:cs="Times New Roman"/>
          <w:color w:val="auto"/>
        </w:rPr>
        <w:t>When there is more than one patch pair, the i</w:t>
      </w:r>
      <w:r>
        <w:rPr>
          <w:rFonts w:ascii="Times New Roman" w:hAnsi="Times New Roman" w:cs="Times New Roman"/>
          <w:color w:val="auto"/>
        </w:rPr>
        <w:t>mprovement score at any pixel represents the sum of improvement scores, rather than the maximum, across patch pair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Pct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ressed in terms of percentage improvement relative to original LCD (cost-weighted length) of corridor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RadX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>
        <w:rPr>
          <w:rFonts w:ascii="Times New Roman" w:hAnsi="Times New Roman" w:cs="Times New Roman"/>
          <w:color w:val="auto"/>
        </w:rPr>
        <w:t xml:space="preserve"> Results for search radius X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8798F">
        <w:rPr>
          <w:rFonts w:ascii="Times New Roman" w:hAnsi="Times New Roman" w:cs="Times New Roman"/>
          <w:b/>
          <w:i/>
          <w:color w:val="auto"/>
        </w:rPr>
        <w:t>RadXToYStepZ</w:t>
      </w:r>
      <w:proofErr w:type="spellEnd"/>
      <w:r w:rsidRPr="00A8798F">
        <w:rPr>
          <w:rFonts w:ascii="Times New Roman" w:hAnsi="Times New Roman" w:cs="Times New Roman"/>
          <w:b/>
          <w:i/>
          <w:color w:val="auto"/>
        </w:rPr>
        <w:t>:</w:t>
      </w:r>
      <w:r w:rsidR="00F907B8" w:rsidRPr="00A8798F">
        <w:rPr>
          <w:rFonts w:ascii="Times New Roman" w:hAnsi="Times New Roman" w:cs="Times New Roman"/>
          <w:b/>
          <w:color w:val="auto"/>
        </w:rPr>
        <w:t xml:space="preserve"> </w:t>
      </w:r>
      <w:r w:rsidR="00F907B8" w:rsidRPr="00A8798F">
        <w:rPr>
          <w:rFonts w:ascii="Times New Roman" w:hAnsi="Times New Roman" w:cs="Times New Roman"/>
          <w:color w:val="auto"/>
        </w:rPr>
        <w:t xml:space="preserve">Results summarized across search radii, from minimum search radius </w:t>
      </w:r>
      <w:r w:rsidR="00F907B8" w:rsidRPr="00A8798F">
        <w:rPr>
          <w:rFonts w:ascii="Times New Roman" w:hAnsi="Times New Roman" w:cs="Times New Roman"/>
          <w:i/>
          <w:color w:val="auto"/>
        </w:rPr>
        <w:t>X</w:t>
      </w:r>
      <w:r w:rsidR="00F907B8" w:rsidRPr="00A8798F">
        <w:rPr>
          <w:rFonts w:ascii="Times New Roman" w:hAnsi="Times New Roman" w:cs="Times New Roman"/>
          <w:color w:val="auto"/>
        </w:rPr>
        <w:t xml:space="preserve"> to maximum </w:t>
      </w:r>
      <w:r w:rsidR="00F907B8" w:rsidRPr="00A8798F">
        <w:rPr>
          <w:rFonts w:ascii="Times New Roman" w:hAnsi="Times New Roman" w:cs="Times New Roman"/>
          <w:i/>
          <w:color w:val="auto"/>
        </w:rPr>
        <w:t>Y</w:t>
      </w:r>
      <w:r w:rsidR="00F907B8" w:rsidRPr="00A8798F">
        <w:rPr>
          <w:rFonts w:ascii="Times New Roman" w:hAnsi="Times New Roman" w:cs="Times New Roman"/>
          <w:color w:val="auto"/>
        </w:rPr>
        <w:t xml:space="preserve"> with step intervals of </w:t>
      </w:r>
      <w:r w:rsidR="00F907B8" w:rsidRPr="00A8798F">
        <w:rPr>
          <w:rFonts w:ascii="Times New Roman" w:hAnsi="Times New Roman" w:cs="Times New Roman"/>
          <w:i/>
          <w:color w:val="auto"/>
        </w:rPr>
        <w:t>Z</w:t>
      </w:r>
      <w:r w:rsidR="00F907B8" w:rsidRPr="00A8798F">
        <w:rPr>
          <w:rFonts w:ascii="Times New Roman" w:hAnsi="Times New Roman" w:cs="Times New Roman"/>
          <w:color w:val="auto"/>
        </w:rPr>
        <w:t>.</w:t>
      </w:r>
      <w:r w:rsidR="00A753A5" w:rsidRPr="00A8798F">
        <w:rPr>
          <w:rFonts w:ascii="Times New Roman" w:hAnsi="Times New Roman" w:cs="Times New Roman"/>
          <w:color w:val="auto"/>
        </w:rPr>
        <w:t xml:space="preserve"> For example</w:t>
      </w:r>
      <w:r w:rsidR="00C4081E" w:rsidRPr="00A8798F">
        <w:rPr>
          <w:rFonts w:ascii="Times New Roman" w:hAnsi="Times New Roman" w:cs="Times New Roman"/>
          <w:color w:val="auto"/>
        </w:rPr>
        <w:t xml:space="preserve">, </w:t>
      </w:r>
      <w:r w:rsidR="00BB7E5D" w:rsidRPr="00A8798F">
        <w:rPr>
          <w:rFonts w:ascii="Times New Roman" w:hAnsi="Times New Roman" w:cs="Times New Roman"/>
          <w:color w:val="auto"/>
        </w:rPr>
        <w:t>a raster with an attribute of ‘</w:t>
      </w:r>
      <w:r w:rsidR="00F10A89">
        <w:rPr>
          <w:rFonts w:ascii="Times New Roman" w:hAnsi="Times New Roman" w:cs="Times New Roman"/>
          <w:color w:val="auto"/>
        </w:rPr>
        <w:t>Rad90To360</w:t>
      </w:r>
      <w:r w:rsidR="00C4081E" w:rsidRPr="00A8798F">
        <w:rPr>
          <w:rFonts w:ascii="Times New Roman" w:hAnsi="Times New Roman" w:cs="Times New Roman"/>
          <w:color w:val="auto"/>
        </w:rPr>
        <w:t>Step90</w:t>
      </w:r>
      <w:r w:rsidR="00BB7E5D" w:rsidRPr="00A8798F">
        <w:rPr>
          <w:rFonts w:ascii="Times New Roman" w:hAnsi="Times New Roman" w:cs="Times New Roman"/>
          <w:color w:val="auto"/>
        </w:rPr>
        <w:t>’</w:t>
      </w:r>
      <w:r w:rsidR="00C4081E" w:rsidRPr="00A8798F">
        <w:rPr>
          <w:rFonts w:ascii="Times New Roman" w:hAnsi="Times New Roman" w:cs="Times New Roman"/>
          <w:color w:val="auto"/>
        </w:rPr>
        <w:t xml:space="preserve"> combines results from 90, 180, 270</w:t>
      </w:r>
      <w:r w:rsidR="00F10A89">
        <w:rPr>
          <w:rFonts w:ascii="Times New Roman" w:hAnsi="Times New Roman" w:cs="Times New Roman"/>
          <w:color w:val="auto"/>
        </w:rPr>
        <w:t>, and 360</w:t>
      </w:r>
      <w:r w:rsidR="00BB7E5D" w:rsidRPr="00A8798F">
        <w:rPr>
          <w:rFonts w:ascii="Times New Roman" w:hAnsi="Times New Roman" w:cs="Times New Roman"/>
          <w:color w:val="auto"/>
        </w:rPr>
        <w:t xml:space="preserve"> </w:t>
      </w:r>
      <w:r w:rsidR="00C4081E" w:rsidRPr="00A8798F">
        <w:rPr>
          <w:rFonts w:ascii="Times New Roman" w:hAnsi="Times New Roman" w:cs="Times New Roman"/>
          <w:color w:val="auto"/>
        </w:rPr>
        <w:t>m barrier analyse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881369" w:rsidRPr="00000780" w:rsidRDefault="00F44CB4" w:rsidP="00881369">
      <w:pPr>
        <w:pStyle w:val="Heading1"/>
      </w:pPr>
      <w:bookmarkStart w:id="8" w:name="_Toc76905660"/>
      <w:r>
        <w:lastRenderedPageBreak/>
        <w:t>Barrier</w:t>
      </w:r>
      <w:r w:rsidR="00881369">
        <w:t xml:space="preserve"> Mapper </w:t>
      </w:r>
      <w:r w:rsidR="009E6C4A">
        <w:t>t</w:t>
      </w:r>
      <w:r w:rsidR="00881369" w:rsidRPr="00000780">
        <w:t>utorial</w:t>
      </w:r>
      <w:bookmarkEnd w:id="8"/>
      <w:r w:rsidR="00881369">
        <w:t xml:space="preserve"> </w:t>
      </w:r>
    </w:p>
    <w:p w:rsidR="00881369" w:rsidRDefault="00881369" w:rsidP="00881369">
      <w:pPr>
        <w:spacing w:after="100"/>
      </w:pPr>
      <w:r>
        <w:rPr>
          <w:noProof/>
        </w:rPr>
        <w:t xml:space="preserve">After running the Linkage </w:t>
      </w:r>
      <w:r w:rsidR="00422FE0">
        <w:rPr>
          <w:noProof/>
        </w:rPr>
        <w:t xml:space="preserve">Pathways </w:t>
      </w:r>
      <w:r>
        <w:rPr>
          <w:noProof/>
        </w:rPr>
        <w:t>tutorial</w:t>
      </w:r>
      <w:r w:rsidR="00F10A89">
        <w:rPr>
          <w:noProof/>
        </w:rPr>
        <w:t xml:space="preserve"> described in the Linkage </w:t>
      </w:r>
      <w:r w:rsidR="00422FE0">
        <w:rPr>
          <w:noProof/>
        </w:rPr>
        <w:t>Pathways Tool</w:t>
      </w:r>
      <w:r w:rsidR="00F10A89">
        <w:rPr>
          <w:noProof/>
        </w:rPr>
        <w:t xml:space="preserve"> User Guide (McRae and Kavanagh 2011)</w:t>
      </w:r>
      <w:r>
        <w:rPr>
          <w:noProof/>
        </w:rPr>
        <w:t xml:space="preserve">, you can analyze </w:t>
      </w:r>
      <w:r w:rsidR="00F44CB4">
        <w:rPr>
          <w:noProof/>
        </w:rPr>
        <w:t>barriers</w:t>
      </w:r>
      <w:r>
        <w:rPr>
          <w:noProof/>
        </w:rPr>
        <w:t xml:space="preserve"> in your output corridors. Open up </w:t>
      </w:r>
      <w:r w:rsidRPr="008F705D">
        <w:rPr>
          <w:i/>
          <w:noProof/>
        </w:rPr>
        <w:t>LM</w:t>
      </w:r>
      <w:r w:rsidR="008F705D">
        <w:rPr>
          <w:i/>
          <w:noProof/>
        </w:rPr>
        <w:t xml:space="preserve"> D</w:t>
      </w:r>
      <w:r w:rsidRPr="008F705D">
        <w:rPr>
          <w:i/>
          <w:noProof/>
        </w:rPr>
        <w:t>emo</w:t>
      </w:r>
      <w:r w:rsidR="008F705D">
        <w:rPr>
          <w:i/>
          <w:noProof/>
        </w:rPr>
        <w:t xml:space="preserve"> R</w:t>
      </w:r>
      <w:r w:rsidRPr="008F705D">
        <w:rPr>
          <w:i/>
          <w:noProof/>
        </w:rPr>
        <w:t>esults.mxd</w:t>
      </w:r>
      <w:r w:rsidR="008F705D">
        <w:rPr>
          <w:noProof/>
        </w:rPr>
        <w:t xml:space="preserve"> </w:t>
      </w:r>
      <w:bookmarkStart w:id="9" w:name="OLE_LINK1"/>
      <w:bookmarkStart w:id="10" w:name="OLE_LINK2"/>
      <w:r w:rsidR="008F705D">
        <w:rPr>
          <w:noProof/>
        </w:rPr>
        <w:t xml:space="preserve">or the </w:t>
      </w:r>
      <w:r w:rsidR="008F705D" w:rsidRPr="008F705D">
        <w:rPr>
          <w:i/>
          <w:noProof/>
        </w:rPr>
        <w:t xml:space="preserve">LM Results </w:t>
      </w:r>
      <w:r w:rsidR="008F705D">
        <w:rPr>
          <w:noProof/>
        </w:rPr>
        <w:t xml:space="preserve">map in </w:t>
      </w:r>
      <w:r w:rsidR="008F705D" w:rsidRPr="008F705D">
        <w:rPr>
          <w:i/>
          <w:noProof/>
        </w:rPr>
        <w:t>ArcGIS Pro Demo.aprx</w:t>
      </w:r>
      <w:bookmarkEnd w:id="9"/>
      <w:bookmarkEnd w:id="10"/>
      <w:r>
        <w:rPr>
          <w:noProof/>
        </w:rPr>
        <w:t xml:space="preserve">, and run </w:t>
      </w:r>
      <w:r w:rsidR="00F44CB4">
        <w:rPr>
          <w:noProof/>
        </w:rPr>
        <w:t>Barrier</w:t>
      </w:r>
      <w:r>
        <w:rPr>
          <w:noProof/>
        </w:rPr>
        <w:t xml:space="preserve"> Mapper using the following settings</w:t>
      </w:r>
      <w:r w:rsidR="00895878">
        <w:rPr>
          <w:noProof/>
        </w:rPr>
        <w:t xml:space="preserve"> </w:t>
      </w:r>
      <w:r w:rsidR="00895878" w:rsidRPr="00895878">
        <w:rPr>
          <w:noProof/>
        </w:rPr>
        <w:t>(substitute the p</w:t>
      </w:r>
      <w:r w:rsidR="00895878">
        <w:rPr>
          <w:noProof/>
        </w:rPr>
        <w:t>ath to your own demo directory)</w:t>
      </w:r>
      <w:r>
        <w:rPr>
          <w:noProof/>
        </w:rPr>
        <w:t>.</w:t>
      </w:r>
    </w:p>
    <w:p w:rsidR="00192477" w:rsidRDefault="00192477" w:rsidP="00192477">
      <w:pPr>
        <w:spacing w:after="100"/>
        <w:rPr>
          <w:noProof/>
        </w:rPr>
      </w:pPr>
    </w:p>
    <w:p w:rsidR="00363400" w:rsidRDefault="00363400" w:rsidP="00363400">
      <w:pPr>
        <w:spacing w:after="10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680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M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D4" w:rsidRDefault="007C1452" w:rsidP="00DE6449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.</w:t>
      </w:r>
      <w:r w:rsidR="00D70FEB">
        <w:rPr>
          <w:rFonts w:ascii="Arial" w:hAnsi="Arial" w:cs="Arial"/>
          <w:sz w:val="20"/>
          <w:szCs w:val="20"/>
        </w:rPr>
        <w:t xml:space="preserve"> </w:t>
      </w:r>
      <w:r w:rsidR="00930D6A">
        <w:rPr>
          <w:rFonts w:ascii="Arial" w:hAnsi="Arial" w:cs="Arial"/>
          <w:sz w:val="20"/>
          <w:szCs w:val="20"/>
        </w:rPr>
        <w:t xml:space="preserve">If applicable, substitute </w:t>
      </w:r>
      <w:r w:rsidR="00D70FEB">
        <w:rPr>
          <w:rFonts w:ascii="Arial" w:hAnsi="Arial" w:cs="Arial"/>
          <w:sz w:val="20"/>
          <w:szCs w:val="20"/>
        </w:rPr>
        <w:t>the</w:t>
      </w:r>
      <w:r w:rsidR="00930D6A">
        <w:rPr>
          <w:rFonts w:ascii="Arial" w:hAnsi="Arial" w:cs="Arial"/>
          <w:sz w:val="20"/>
          <w:szCs w:val="20"/>
        </w:rPr>
        <w:t xml:space="preserve"> input for the</w:t>
      </w:r>
      <w:r w:rsidR="00D70FEB">
        <w:rPr>
          <w:rFonts w:ascii="Arial" w:hAnsi="Arial" w:cs="Arial"/>
          <w:sz w:val="20"/>
          <w:szCs w:val="20"/>
        </w:rPr>
        <w:t xml:space="preserve"> </w:t>
      </w:r>
      <w:r w:rsidR="00930D6A" w:rsidRPr="00930D6A">
        <w:rPr>
          <w:rFonts w:ascii="Arial" w:hAnsi="Arial" w:cs="Arial"/>
          <w:i/>
          <w:sz w:val="20"/>
          <w:szCs w:val="20"/>
        </w:rPr>
        <w:t>P</w:t>
      </w:r>
      <w:r w:rsidR="00D70FEB" w:rsidRPr="00930D6A">
        <w:rPr>
          <w:rFonts w:ascii="Arial" w:hAnsi="Arial" w:cs="Arial"/>
          <w:i/>
          <w:sz w:val="20"/>
          <w:szCs w:val="20"/>
        </w:rPr>
        <w:t xml:space="preserve">roject </w:t>
      </w:r>
      <w:r w:rsidR="00930D6A" w:rsidRPr="00930D6A">
        <w:rPr>
          <w:rFonts w:ascii="Arial" w:hAnsi="Arial" w:cs="Arial"/>
          <w:i/>
          <w:sz w:val="20"/>
          <w:szCs w:val="20"/>
        </w:rPr>
        <w:t>D</w:t>
      </w:r>
      <w:r w:rsidR="00D70FEB" w:rsidRPr="00930D6A">
        <w:rPr>
          <w:rFonts w:ascii="Arial" w:hAnsi="Arial" w:cs="Arial"/>
          <w:i/>
          <w:sz w:val="20"/>
          <w:szCs w:val="20"/>
        </w:rPr>
        <w:t>irectory</w:t>
      </w:r>
      <w:r w:rsidR="00D70FEB">
        <w:rPr>
          <w:rFonts w:ascii="Arial" w:hAnsi="Arial" w:cs="Arial"/>
          <w:sz w:val="20"/>
          <w:szCs w:val="20"/>
        </w:rPr>
        <w:t xml:space="preserve"> </w:t>
      </w:r>
      <w:r w:rsidR="00930D6A">
        <w:rPr>
          <w:rFonts w:ascii="Arial" w:hAnsi="Arial" w:cs="Arial"/>
          <w:sz w:val="20"/>
          <w:szCs w:val="20"/>
        </w:rPr>
        <w:t xml:space="preserve">parameter </w:t>
      </w:r>
      <w:r w:rsidR="00D70FEB">
        <w:rPr>
          <w:rFonts w:ascii="Arial" w:hAnsi="Arial" w:cs="Arial"/>
          <w:sz w:val="20"/>
          <w:szCs w:val="20"/>
        </w:rPr>
        <w:t xml:space="preserve">with the </w:t>
      </w:r>
      <w:r w:rsidR="00930D6A">
        <w:rPr>
          <w:rFonts w:ascii="Arial" w:hAnsi="Arial" w:cs="Arial"/>
          <w:sz w:val="20"/>
          <w:szCs w:val="20"/>
        </w:rPr>
        <w:t xml:space="preserve">path to your </w:t>
      </w:r>
      <w:r w:rsidR="00363400">
        <w:rPr>
          <w:rFonts w:ascii="Arial" w:hAnsi="Arial" w:cs="Arial"/>
          <w:sz w:val="20"/>
          <w:szCs w:val="20"/>
        </w:rPr>
        <w:t xml:space="preserve">demo project </w:t>
      </w:r>
      <w:r w:rsidR="00930D6A">
        <w:rPr>
          <w:rFonts w:ascii="Arial" w:hAnsi="Arial" w:cs="Arial"/>
          <w:sz w:val="20"/>
          <w:szCs w:val="20"/>
        </w:rPr>
        <w:t>directory.</w:t>
      </w:r>
    </w:p>
    <w:p w:rsidR="00BD72D4" w:rsidRDefault="00BD72D4" w:rsidP="00DE6449">
      <w:pPr>
        <w:pStyle w:val="MediumList2-Accent41"/>
        <w:ind w:left="0"/>
        <w:rPr>
          <w:rFonts w:ascii="Arial" w:hAnsi="Arial" w:cs="Arial"/>
          <w:sz w:val="20"/>
          <w:szCs w:val="20"/>
        </w:rPr>
      </w:pPr>
    </w:p>
    <w:p w:rsidR="00BD72D4" w:rsidRDefault="00D70FEB" w:rsidP="00DE6449">
      <w:pPr>
        <w:pStyle w:val="Figur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ettings will map barriers at 400, 800, and 1200 m and will summarize them across scales using both maximum and sum methods described above. </w:t>
      </w:r>
      <w:r w:rsidR="003C2234">
        <w:rPr>
          <w:rFonts w:ascii="Times New Roman" w:hAnsi="Times New Roman"/>
          <w:sz w:val="24"/>
          <w:szCs w:val="24"/>
        </w:rPr>
        <w:t>Figure 3 shows</w:t>
      </w:r>
      <w:r>
        <w:rPr>
          <w:rFonts w:ascii="Times New Roman" w:hAnsi="Times New Roman"/>
          <w:sz w:val="24"/>
          <w:szCs w:val="24"/>
        </w:rPr>
        <w:t xml:space="preserve"> results for</w:t>
      </w:r>
      <w:r w:rsidR="003C2234">
        <w:rPr>
          <w:rFonts w:ascii="Times New Roman" w:hAnsi="Times New Roman"/>
          <w:sz w:val="24"/>
          <w:szCs w:val="24"/>
        </w:rPr>
        <w:t xml:space="preserve"> barriers </w:t>
      </w:r>
      <w:r>
        <w:rPr>
          <w:rFonts w:ascii="Times New Roman" w:hAnsi="Times New Roman"/>
          <w:sz w:val="24"/>
          <w:szCs w:val="24"/>
        </w:rPr>
        <w:t>detected at the</w:t>
      </w:r>
      <w:r w:rsidR="003C2234">
        <w:rPr>
          <w:rFonts w:ascii="Times New Roman" w:hAnsi="Times New Roman"/>
          <w:sz w:val="24"/>
          <w:szCs w:val="24"/>
        </w:rPr>
        <w:t xml:space="preserve"> 1200 m search radius</w:t>
      </w:r>
      <w:r>
        <w:rPr>
          <w:rFonts w:ascii="Times New Roman" w:hAnsi="Times New Roman"/>
          <w:sz w:val="24"/>
          <w:szCs w:val="24"/>
        </w:rPr>
        <w:t xml:space="preserve">, and Figure 4 shows </w:t>
      </w:r>
      <w:r w:rsidR="003C2234">
        <w:rPr>
          <w:rFonts w:ascii="Times New Roman" w:hAnsi="Times New Roman"/>
          <w:sz w:val="24"/>
          <w:szCs w:val="24"/>
        </w:rPr>
        <w:t xml:space="preserve">results </w:t>
      </w:r>
      <w:r>
        <w:rPr>
          <w:rFonts w:ascii="Times New Roman" w:hAnsi="Times New Roman"/>
          <w:sz w:val="24"/>
          <w:szCs w:val="24"/>
        </w:rPr>
        <w:t xml:space="preserve">combined </w:t>
      </w:r>
      <w:r w:rsidR="003C2234">
        <w:rPr>
          <w:rFonts w:ascii="Times New Roman" w:hAnsi="Times New Roman"/>
          <w:sz w:val="24"/>
          <w:szCs w:val="24"/>
        </w:rPr>
        <w:t>across the 3 search radii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BD72D4" w:rsidRPr="001B4CAA">
        <w:rPr>
          <w:rFonts w:ascii="Times New Roman" w:hAnsi="Times New Roman"/>
          <w:sz w:val="24"/>
          <w:szCs w:val="24"/>
        </w:rPr>
        <w:t xml:space="preserve">In Figure 4, </w:t>
      </w:r>
      <w:r>
        <w:rPr>
          <w:rFonts w:ascii="Times New Roman" w:hAnsi="Times New Roman"/>
          <w:sz w:val="24"/>
          <w:szCs w:val="24"/>
        </w:rPr>
        <w:t>results from both maximum and sum methods are shown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 that these results </w:t>
      </w:r>
      <w:r w:rsidR="00BD72D4" w:rsidRPr="001B4CAA">
        <w:rPr>
          <w:rFonts w:ascii="Times New Roman" w:hAnsi="Times New Roman"/>
          <w:sz w:val="24"/>
          <w:szCs w:val="24"/>
        </w:rPr>
        <w:t xml:space="preserve">are similar except for small differences </w:t>
      </w:r>
      <w:r w:rsidR="00BD72D4">
        <w:rPr>
          <w:rFonts w:ascii="Times New Roman" w:hAnsi="Times New Roman"/>
          <w:sz w:val="24"/>
          <w:szCs w:val="24"/>
        </w:rPr>
        <w:t>(</w:t>
      </w:r>
      <w:r w:rsidR="00BD72D4" w:rsidRPr="001B4CAA">
        <w:rPr>
          <w:rFonts w:ascii="Times New Roman" w:hAnsi="Times New Roman"/>
          <w:sz w:val="24"/>
          <w:szCs w:val="24"/>
        </w:rPr>
        <w:t xml:space="preserve">as </w:t>
      </w:r>
      <w:r w:rsidR="00BD72D4">
        <w:rPr>
          <w:rFonts w:ascii="Times New Roman" w:hAnsi="Times New Roman"/>
          <w:sz w:val="24"/>
          <w:szCs w:val="24"/>
        </w:rPr>
        <w:t xml:space="preserve">indicated </w:t>
      </w:r>
      <w:r w:rsidR="00BD72D4" w:rsidRPr="001B4CAA">
        <w:rPr>
          <w:rFonts w:ascii="Times New Roman" w:hAnsi="Times New Roman"/>
          <w:sz w:val="24"/>
          <w:szCs w:val="24"/>
        </w:rPr>
        <w:t>by arrow</w:t>
      </w:r>
      <w:r w:rsidR="00BD72D4">
        <w:rPr>
          <w:rFonts w:ascii="Times New Roman" w:hAnsi="Times New Roman"/>
          <w:sz w:val="24"/>
          <w:szCs w:val="24"/>
        </w:rPr>
        <w:t>s in Fig. 4</w:t>
      </w:r>
      <w:r w:rsidR="00BD72D4" w:rsidRPr="001B4C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ir similarity is due to </w:t>
      </w:r>
      <w:r w:rsidRPr="001B4CAA">
        <w:rPr>
          <w:rFonts w:ascii="Times New Roman" w:hAnsi="Times New Roman"/>
          <w:sz w:val="24"/>
          <w:szCs w:val="24"/>
        </w:rPr>
        <w:t xml:space="preserve">the settings used in the earlier Linkage </w:t>
      </w:r>
      <w:r w:rsidR="00422FE0">
        <w:rPr>
          <w:rFonts w:ascii="Times New Roman" w:hAnsi="Times New Roman"/>
          <w:sz w:val="24"/>
          <w:szCs w:val="24"/>
        </w:rPr>
        <w:t>Pathways</w:t>
      </w:r>
      <w:r w:rsidRPr="001B4CAA">
        <w:rPr>
          <w:rFonts w:ascii="Times New Roman" w:hAnsi="Times New Roman"/>
          <w:sz w:val="24"/>
          <w:szCs w:val="24"/>
        </w:rPr>
        <w:t xml:space="preserve"> tutorial run, </w:t>
      </w:r>
      <w:r>
        <w:rPr>
          <w:rFonts w:ascii="Times New Roman" w:hAnsi="Times New Roman"/>
          <w:sz w:val="24"/>
          <w:szCs w:val="24"/>
        </w:rPr>
        <w:t xml:space="preserve">which restricted the number of corridors mapped so that there were few areas </w:t>
      </w:r>
      <w:r w:rsidR="00DA106A">
        <w:rPr>
          <w:rFonts w:ascii="Times New Roman" w:hAnsi="Times New Roman"/>
          <w:sz w:val="24"/>
          <w:szCs w:val="24"/>
        </w:rPr>
        <w:t xml:space="preserve">affecting </w:t>
      </w:r>
      <w:r w:rsidR="003A3586">
        <w:rPr>
          <w:rFonts w:ascii="Times New Roman" w:hAnsi="Times New Roman"/>
          <w:sz w:val="24"/>
          <w:szCs w:val="24"/>
        </w:rPr>
        <w:t>more than one corridor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 w:rsidR="003A3586">
        <w:rPr>
          <w:rFonts w:ascii="Times New Roman" w:hAnsi="Times New Roman"/>
          <w:sz w:val="24"/>
          <w:szCs w:val="24"/>
        </w:rPr>
        <w:t>As a result, r</w:t>
      </w:r>
      <w:r>
        <w:rPr>
          <w:rFonts w:ascii="Times New Roman" w:hAnsi="Times New Roman"/>
          <w:sz w:val="24"/>
          <w:szCs w:val="24"/>
        </w:rPr>
        <w:t xml:space="preserve">estoring </w:t>
      </w:r>
      <w:r w:rsidRPr="001B4CAA">
        <w:rPr>
          <w:rFonts w:ascii="Times New Roman" w:hAnsi="Times New Roman"/>
          <w:sz w:val="24"/>
          <w:szCs w:val="24"/>
        </w:rPr>
        <w:t>most pixels can only improve one corridor.</w:t>
      </w:r>
    </w:p>
    <w:p w:rsidR="00DE6449" w:rsidRPr="00DE6449" w:rsidRDefault="00DE6449" w:rsidP="00DE6449">
      <w:pPr>
        <w:pStyle w:val="Figure"/>
        <w:spacing w:after="120"/>
        <w:rPr>
          <w:rFonts w:ascii="Times New Roman" w:hAnsi="Times New Roman"/>
          <w:sz w:val="24"/>
          <w:szCs w:val="24"/>
        </w:rPr>
      </w:pPr>
    </w:p>
    <w:p w:rsidR="00881369" w:rsidRDefault="0025505C" w:rsidP="00363400">
      <w:pPr>
        <w:spacing w:after="10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C03782F" wp14:editId="7C265BF1">
                <wp:extent cx="3645063" cy="3580760"/>
                <wp:effectExtent l="0" t="0" r="0" b="1270"/>
                <wp:docPr id="425" name="Canvas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15" descr="C:\Dropbox\LM_DEV\UserGuide\demoProject2corridors_5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Dropbox\LM_DEV\UserGuide\demoProject2_BarrierCenters_Rad12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0988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Dropbox\LM_DEV\UserGuide\demoProject2_BarrrierCircles_Rad1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623" y="1821116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2178288" y="406590"/>
                            <a:ext cx="1213485" cy="1405890"/>
                            <a:chOff x="251542" y="1736421"/>
                            <a:chExt cx="1213485" cy="1405890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542" y="1736421"/>
                              <a:ext cx="1213485" cy="1405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Improvement Score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(panels B and C)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2"/>
                                    <w:szCs w:val="12"/>
                                  </w:rPr>
                                  <w:t>∆LCD per m restored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Higher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L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572" y="2182095"/>
                              <a:ext cx="330414" cy="791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3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20"/>
                            <a:ext cx="241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P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562568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2521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128" y="1813176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03782F" id="Canvas 425" o:spid="_x0000_s1026" editas="canvas" style="width:287pt;height:281.95pt;mso-position-horizontal-relative:char;mso-position-vertical-relative:line" coordsize="36449,35801" o:gfxdata="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49;height:35801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17727;height:173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">
                  <v:imagedata r:id="rId18" o:title="demoProject2corridors_5k"/>
                </v:shape>
                <v:shape id="Picture 16" o:spid="_x0000_s1029" type="#_x0000_t75" style="position:absolute;top:18209;width:17727;height:173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">
                  <v:imagedata r:id="rId19" o:title="demoProject2_BarrierCenters_Rad1200"/>
                </v:shape>
                <v:shape id="Picture 20" o:spid="_x0000_s1030" type="#_x0000_t75" style="position:absolute;left:18366;top:18211;width:17727;height:173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">
                  <v:imagedata r:id="rId20" o:title="demoProject2_BarrrierCircles_Rad1200"/>
                </v:shape>
                <v:group id="Group 14" o:spid="_x0000_s1031" style="position:absolute;left:21782;top:4065;width:12135;height:14059" coordorigin="2515,17364" coordsize="12134,14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2515;top:17364;width:12135;height:140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" stroked="f">
                    <v:textbox>
                      <w:txbxContent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Improvement Score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(panels B and C)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2"/>
                              <w:szCs w:val="12"/>
                            </w:rPr>
                            <w:t>∆LCD per m restored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Higher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Lower</w:t>
                          </w:r>
                        </w:p>
                      </w:txbxContent>
                    </v:textbox>
                  </v:shape>
                  <v:shape id="Picture 30" o:spid="_x0000_s1033" type="#_x0000_t75" style="position:absolute;left:4335;top:21820;width:3304;height:7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">
                    <v:imagedata r:id="rId21" o:title=""/>
                  </v:shape>
                </v:group>
                <v:shape id="Text Box 77" o:spid="_x0000_s1034" type="#_x0000_t202" style="position:absolute;width:241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" filled="f" stroked="f">
                  <v:textbox inset="2.31297mm,1.1565mm,2.31297mm,1.1565mm">
                    <w:txbxContent>
                      <w:p w:rsidR="00562568" w:rsidRP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562568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35" type="#_x0000_t202" style="position:absolute;top:18125;width:2406;height:26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&#13;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36" type="#_x0000_t202" style="position:absolute;left:18221;top:18131;width:2406;height:2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&#13;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Default="00E907E8" w:rsidP="00881369">
      <w:pPr>
        <w:pStyle w:val="Figure"/>
        <w:spacing w:after="120"/>
      </w:pPr>
      <w:r>
        <w:t xml:space="preserve">Figure </w:t>
      </w:r>
      <w:r w:rsidR="007C1452">
        <w:t>3</w:t>
      </w:r>
      <w:r>
        <w:t xml:space="preserve">. </w:t>
      </w:r>
      <w:r w:rsidR="00562568">
        <w:t>A)</w:t>
      </w:r>
      <w:r w:rsidR="0077454A">
        <w:t xml:space="preserve"> </w:t>
      </w:r>
      <w:r w:rsidR="00881369">
        <w:t xml:space="preserve">corridors from Linkage </w:t>
      </w:r>
      <w:r w:rsidR="00422FE0">
        <w:t>Pathways</w:t>
      </w:r>
      <w:r w:rsidR="00881369">
        <w:t xml:space="preserve"> tutorial</w:t>
      </w:r>
      <w:r w:rsidR="004228F7">
        <w:t>, with least-cost paths shown in green</w:t>
      </w:r>
      <w:r w:rsidR="0077454A">
        <w:t xml:space="preserve"> (a total of 8 corridors were mapped)</w:t>
      </w:r>
      <w:r w:rsidR="00B527F1">
        <w:t>.</w:t>
      </w:r>
      <w:r w:rsidR="00881369">
        <w:t xml:space="preserve"> </w:t>
      </w:r>
      <w:r w:rsidR="00562568">
        <w:t>B)</w:t>
      </w:r>
      <w:r w:rsidR="00CE297D">
        <w:t xml:space="preserve"> </w:t>
      </w:r>
      <w:r w:rsidR="00D56635">
        <w:t>lm</w:t>
      </w:r>
      <w:r w:rsidR="00CE297D" w:rsidRPr="00CE297D">
        <w:t>_BarrierCenters_Rad1200</w:t>
      </w:r>
      <w:r w:rsidR="00CE297D">
        <w:t xml:space="preserve">, which shows improvement scores at </w:t>
      </w:r>
      <w:r w:rsidR="00F3754A">
        <w:t xml:space="preserve">the </w:t>
      </w:r>
      <w:r w:rsidR="00CE297D">
        <w:t xml:space="preserve">center pixel for </w:t>
      </w:r>
      <w:r w:rsidR="006E3A13">
        <w:t xml:space="preserve">1200m </w:t>
      </w:r>
      <w:r w:rsidR="00CE297D">
        <w:t>radius search window locations.</w:t>
      </w:r>
      <w:r w:rsidR="00AD0EEA">
        <w:t xml:space="preserve"> </w:t>
      </w:r>
      <w:r w:rsidR="00BD72D4">
        <w:t>Least-cost paths are shown for reference.</w:t>
      </w:r>
      <w:r w:rsidR="00562568">
        <w:t xml:space="preserve"> C)</w:t>
      </w:r>
      <w:r w:rsidR="00CE297D">
        <w:t xml:space="preserve"> </w:t>
      </w:r>
      <w:r w:rsidR="00D56635">
        <w:t>lm</w:t>
      </w:r>
      <w:r w:rsidR="00442501">
        <w:t>_BarrierCircle</w:t>
      </w:r>
      <w:r w:rsidR="00CE297D" w:rsidRPr="00CE297D">
        <w:t>s_Rad1200</w:t>
      </w:r>
      <w:r w:rsidR="00CE297D">
        <w:t xml:space="preserve">, which shows same but improvement </w:t>
      </w:r>
      <w:r w:rsidR="0071526A">
        <w:t xml:space="preserve">with </w:t>
      </w:r>
      <w:r w:rsidR="00CE297D">
        <w:t xml:space="preserve">scores expanded to fill the entire search window, with maximum score taken for overlapping </w:t>
      </w:r>
      <w:r w:rsidR="00AD0EEA">
        <w:t>windows</w:t>
      </w:r>
      <w:r w:rsidR="00CE297D">
        <w:t>.</w:t>
      </w:r>
    </w:p>
    <w:p w:rsidR="00A750AB" w:rsidRDefault="00A750AB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7E3CBC0A" wp14:editId="7B06C05E">
                <wp:extent cx="5763025" cy="1864744"/>
                <wp:effectExtent l="0" t="0" r="9525" b="254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Picture 45" descr="C:\Dropbox\LM_DEV\UserGuide\DIFF tutorial_max and su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6125" y="9995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C:\Dropbox\LM_DEV\UserGuide\demoProject2_BarrierCircles_Sum_Rad400To1200Step40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706" y="1067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Dropbox\LM_DEV\UserGuide\demoProject2_BarrierCircles_Rad400To1200Step4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77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9960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7764" y="10677"/>
                            <a:ext cx="240030" cy="26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898351" y="9995"/>
                            <a:ext cx="2393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67860" w:rsidRDefault="00A67860" w:rsidP="00A6786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5141015" y="715027"/>
                            <a:ext cx="368300" cy="1377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944101" y="1571519"/>
                            <a:ext cx="367665" cy="137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3CBC0A" id="Canvas 26" o:spid="_x0000_s1037" editas="canvas" style="width:453.8pt;height:146.85pt;mso-position-horizontal-relative:char;mso-position-vertical-relative:line" coordsize="57626,1864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">
                <v:shape id="_x0000_s1038" type="#_x0000_t75" style="position:absolute;width:57626;height:18643;visibility:visible;mso-wrap-style:square">
                  <v:fill o:detectmouseclick="t"/>
                  <v:path o:connecttype="none"/>
                </v:shape>
                <v:shape id="Picture 45" o:spid="_x0000_s1039" type="#_x0000_t75" style="position:absolute;left:38961;top:99;width:18669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">
                  <v:imagedata r:id="rId25" o:title="DIFF tutorial_max and sum"/>
                </v:shape>
                <v:shape id="Picture 40" o:spid="_x0000_s1040" type="#_x0000_t75" style="position:absolute;left:19477;top:106;width:18669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">
                  <v:imagedata r:id="rId26" o:title="demoProject2_BarrierCircles_Sum_Rad400To1200Step400"/>
                </v:shape>
                <v:shape id="Picture 41" o:spid="_x0000_s1041" type="#_x0000_t75" style="position:absolute;top:106;width:18669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">
                  <v:imagedata r:id="rId27" o:title="demoProject2_BarrierCircles_Rad400To1200Step400"/>
                </v:shape>
                <v:shape id="Text Box 77" o:spid="_x0000_s1042" type="#_x0000_t202" style="position:absolute;left:109;top:99;width:2406;height:2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&#13;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43" type="#_x0000_t202" style="position:absolute;left:19477;top:106;width:2400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&#13;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44" type="#_x0000_t202" style="position:absolute;left:38983;top:99;width:2394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" filled="f" stroked="f">
                  <v:textbox inset="2.31297mm,1.1565mm,2.31297mm,1.1565mm">
                    <w:txbxContent>
                      <w:p w:rsidR="00A67860" w:rsidRDefault="00A67860" w:rsidP="00A6786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45" type="#_x0000_t32" style="position:absolute;left:51410;top:7150;width:3683;height:13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" strokecolor="#00b050" strokeweight="3pt">
                  <v:stroke startarrow="block"/>
                </v:shape>
                <v:shape id="Straight Arrow Connector 48" o:spid="_x0000_s1046" type="#_x0000_t32" style="position:absolute;left:49441;top:15715;width:3676;height:13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" strokecolor="#00b050" strokeweight="3pt">
                  <v:stroke startarrow="block"/>
                </v:shape>
                <w10:anchorlock/>
              </v:group>
            </w:pict>
          </mc:Fallback>
        </mc:AlternateContent>
      </w:r>
    </w:p>
    <w:p w:rsidR="003A6035" w:rsidRDefault="003A6035" w:rsidP="003A6035">
      <w:pPr>
        <w:pStyle w:val="Figure"/>
        <w:spacing w:after="120"/>
      </w:pPr>
      <w:r>
        <w:t xml:space="preserve">Figure 4. </w:t>
      </w:r>
      <w:r w:rsidR="006A0D5E">
        <w:t xml:space="preserve">Results </w:t>
      </w:r>
      <w:r>
        <w:t>showing composite of barriers across 400, 800, and 1200 m window sizes</w:t>
      </w:r>
      <w:r w:rsidR="006A0D5E">
        <w:t>.</w:t>
      </w:r>
      <w:r w:rsidR="004C61F5">
        <w:t xml:space="preserve"> </w:t>
      </w:r>
      <w:r w:rsidR="00562568">
        <w:t xml:space="preserve">A) </w:t>
      </w:r>
      <w:r w:rsidR="00D56635">
        <w:t>lm</w:t>
      </w:r>
      <w:r w:rsidR="006A0D5E" w:rsidRPr="00CB5668">
        <w:t>_Barrie</w:t>
      </w:r>
      <w:r w:rsidR="006A0D5E">
        <w:t xml:space="preserve">rCircles_Rad400To1200Step400, showing </w:t>
      </w:r>
      <w:r>
        <w:t>maximum per-meter improvement score mapped across search windows.</w:t>
      </w:r>
      <w:r w:rsidR="004C61F5">
        <w:t xml:space="preserve"> </w:t>
      </w:r>
      <w:r w:rsidR="00562568">
        <w:t>B)</w:t>
      </w:r>
      <w:r>
        <w:t xml:space="preserve"> </w:t>
      </w:r>
      <w:r w:rsidR="00D56635">
        <w:t>lm</w:t>
      </w:r>
      <w:r w:rsidRPr="00CB5668">
        <w:t>_BarrierCircles_Sum_Rad400To1200Step400</w:t>
      </w:r>
      <w:r>
        <w:t xml:space="preserve">, </w:t>
      </w:r>
      <w:r w:rsidR="003A3586">
        <w:t xml:space="preserve">in which </w:t>
      </w:r>
      <w:r>
        <w:t>improvement scores are summed across patch pairs</w:t>
      </w:r>
      <w:r w:rsidR="00A72830">
        <w:t xml:space="preserve"> at each scale before taking the maximum across scales</w:t>
      </w:r>
      <w:r>
        <w:t>.</w:t>
      </w:r>
      <w:r w:rsidR="00B11EE4">
        <w:t xml:space="preserve"> </w:t>
      </w:r>
      <w:r w:rsidR="00A67860">
        <w:t xml:space="preserve">C) Difference between sum and maximum methods (greatest differences shown in yellow and do not exceed a </w:t>
      </w:r>
      <w:r w:rsidR="00A67860" w:rsidRPr="00A67860">
        <w:t>∆LCD</w:t>
      </w:r>
      <w:r w:rsidR="00A67860">
        <w:t xml:space="preserve"> of 1.5 meters </w:t>
      </w:r>
      <w:r w:rsidR="00A67860" w:rsidRPr="00FA5781">
        <w:rPr>
          <w:b/>
          <w:i/>
        </w:rPr>
        <w:t>per meter restored</w:t>
      </w:r>
      <w:r w:rsidR="00A67860">
        <w:t xml:space="preserve">). </w:t>
      </w:r>
      <w:r w:rsidR="00944113">
        <w:t xml:space="preserve">Results from taking the maximum per-meter improvement score and sum of scores mapped among pairs </w:t>
      </w:r>
      <w:r w:rsidR="006A0D5E">
        <w:t xml:space="preserve">are very similar, </w:t>
      </w:r>
      <w:r w:rsidR="00A67860">
        <w:t>with most significant differences in two areas where different corridors are in close proximity.</w:t>
      </w:r>
    </w:p>
    <w:p w:rsidR="003C2234" w:rsidRDefault="003C2234" w:rsidP="003A6035">
      <w:pPr>
        <w:pStyle w:val="Figure"/>
        <w:spacing w:after="120"/>
      </w:pPr>
    </w:p>
    <w:p w:rsidR="003C2234" w:rsidRDefault="003C2234" w:rsidP="003A6035">
      <w:pPr>
        <w:pStyle w:val="Figure"/>
        <w:spacing w:after="120"/>
      </w:pPr>
      <w:r>
        <w:rPr>
          <w:rFonts w:ascii="Times New Roman" w:hAnsi="Times New Roman"/>
          <w:sz w:val="24"/>
          <w:szCs w:val="24"/>
        </w:rPr>
        <w:lastRenderedPageBreak/>
        <w:t xml:space="preserve">Figure 5 shows results of a second Linkage </w:t>
      </w:r>
      <w:r w:rsidR="00422FE0">
        <w:rPr>
          <w:rFonts w:ascii="Times New Roman" w:hAnsi="Times New Roman"/>
          <w:sz w:val="24"/>
          <w:szCs w:val="24"/>
        </w:rPr>
        <w:t>Pathways</w:t>
      </w:r>
      <w:r>
        <w:rPr>
          <w:rFonts w:ascii="Times New Roman" w:hAnsi="Times New Roman"/>
          <w:sz w:val="24"/>
          <w:szCs w:val="24"/>
        </w:rPr>
        <w:t xml:space="preserve"> run with less restrictive setting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scenario, there were no limitations on maximum corridor length and corridors </w:t>
      </w:r>
      <w:r w:rsidR="003A3586">
        <w:rPr>
          <w:rFonts w:ascii="Times New Roman" w:hAnsi="Times New Roman"/>
          <w:sz w:val="24"/>
          <w:szCs w:val="24"/>
        </w:rPr>
        <w:t xml:space="preserve">were allowed to pass </w:t>
      </w:r>
      <w:r>
        <w:rPr>
          <w:rFonts w:ascii="Times New Roman" w:hAnsi="Times New Roman"/>
          <w:sz w:val="24"/>
          <w:szCs w:val="24"/>
        </w:rPr>
        <w:t xml:space="preserve">through intermediate core areas </w:t>
      </w:r>
      <w:r w:rsidR="003A3586">
        <w:rPr>
          <w:rFonts w:ascii="Times New Roman" w:hAnsi="Times New Roman"/>
          <w:sz w:val="24"/>
          <w:szCs w:val="24"/>
        </w:rPr>
        <w:t>(i.e. the box to drop corridors that intersect core areas in step 3 was not checked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se settings, </w:t>
      </w:r>
      <w:r w:rsidR="003A3586">
        <w:rPr>
          <w:rFonts w:ascii="Times New Roman" w:hAnsi="Times New Roman"/>
          <w:sz w:val="24"/>
          <w:szCs w:val="24"/>
        </w:rPr>
        <w:t>an additional 2 corridors were mapped (Fig. 5</w:t>
      </w:r>
      <w:r w:rsidR="00A67860">
        <w:rPr>
          <w:rFonts w:ascii="Times New Roman" w:hAnsi="Times New Roman"/>
          <w:sz w:val="24"/>
          <w:szCs w:val="24"/>
        </w:rPr>
        <w:t>A</w:t>
      </w:r>
      <w:r w:rsidR="003A35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ause there are more cases in which corridors occur in close proximity to one another, there are more areas where restoration could improve multiple corridor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result, there are more substantial differences between </w:t>
      </w:r>
      <w:r w:rsidRPr="00BF4C25">
        <w:rPr>
          <w:rFonts w:ascii="Times New Roman" w:hAnsi="Times New Roman"/>
          <w:sz w:val="24"/>
          <w:szCs w:val="24"/>
        </w:rPr>
        <w:t xml:space="preserve">maximum </w:t>
      </w:r>
      <w:r>
        <w:rPr>
          <w:rFonts w:ascii="Times New Roman" w:hAnsi="Times New Roman"/>
          <w:sz w:val="24"/>
          <w:szCs w:val="24"/>
        </w:rPr>
        <w:t>and sum method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EE36F5">
        <w:rPr>
          <w:rFonts w:ascii="Times New Roman" w:hAnsi="Times New Roman"/>
          <w:sz w:val="24"/>
          <w:szCs w:val="24"/>
        </w:rPr>
        <w:t xml:space="preserve">These differences </w:t>
      </w:r>
      <w:r>
        <w:rPr>
          <w:rFonts w:ascii="Times New Roman" w:hAnsi="Times New Roman"/>
          <w:sz w:val="24"/>
          <w:szCs w:val="24"/>
        </w:rPr>
        <w:t>show where a single restoration could improve multiple corridors.</w:t>
      </w:r>
      <w:r w:rsidR="00562568" w:rsidRPr="00562568">
        <w:rPr>
          <w:noProof/>
        </w:rPr>
        <w:t xml:space="preserve"> </w:t>
      </w:r>
    </w:p>
    <w:p w:rsidR="003A6035" w:rsidRDefault="003A6035" w:rsidP="00881369">
      <w:pPr>
        <w:pStyle w:val="Figure"/>
        <w:spacing w:after="120"/>
      </w:pPr>
    </w:p>
    <w:p w:rsidR="001E6CA3" w:rsidRDefault="00F3754A" w:rsidP="00363400">
      <w:pPr>
        <w:pStyle w:val="Figure"/>
        <w:spacing w:after="12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7049A54" wp14:editId="16A16D72">
                <wp:extent cx="3857385" cy="3873293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 descr="C:\Dropbox\LM_DEV\UserGuide\demoProjectNoDrop_BarrierCircles_Sum_Rad400To1200Step40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200859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Dropbox\LM_DEV\UserGuide\demoProjectNoDrop_BarrierCircles_Rad400To1200Step40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064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Dropbox\LM_DEV\UserGuide\demoProjectNoDrop_corridors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Dropbox\LM_DEV\UserGuide\DIFF demoProjectNoDropBarrierCircles_max and sum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012" y="2008701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-395" y="-395"/>
                            <a:ext cx="237715" cy="2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41" y="232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1" y="2008867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882" y="2000707"/>
                            <a:ext cx="2368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049A54" id="Canvas 3" o:spid="_x0000_s1047" editas="canvas" style="width:303.75pt;height:305pt;mso-position-horizontal-relative:char;mso-position-vertical-relative:line" coordsize="38569,3872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">
                <v:shape id="_x0000_s1048" type="#_x0000_t75" style="position:absolute;width:38569;height:38728;visibility:visible;mso-wrap-style:square">
                  <v:fill o:detectmouseclick="t"/>
                  <v:path o:connecttype="none"/>
                </v:shape>
                <v:shape id="Picture 23" o:spid="_x0000_s1049" type="#_x0000_t75" style="position:absolute;left:2;top:20085;width:18669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">
                  <v:imagedata r:id="rId32" o:title="demoProjectNoDrop_BarrierCircles_Sum_Rad400To1200Step400"/>
                </v:shape>
                <v:shape id="Picture 25" o:spid="_x0000_s1050" type="#_x0000_t75" style="position:absolute;left:19520;width:18669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">
                  <v:imagedata r:id="rId33" o:title="demoProjectNoDrop_BarrierCircles_Rad400To1200Step400"/>
                </v:shape>
                <v:shape id="Picture 27" o:spid="_x0000_s1051" type="#_x0000_t75" style="position:absolute;width:18669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">
                  <v:imagedata r:id="rId34" o:title="demoProjectNoDrop_corridors"/>
                </v:shape>
                <v:shape id="Picture 19" o:spid="_x0000_s1052" type="#_x0000_t75" style="position:absolute;left:19550;top:20087;width:18669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">
                  <v:imagedata r:id="rId35" o:title="DIFF demoProjectNoDropBarrierCircles_max and sum"/>
                </v:shape>
                <v:shape id="Text Box 77" o:spid="_x0000_s1053" type="#_x0000_t202" style="position:absolute;left:-3;top:-3;width:2376;height:2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&#13;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54" type="#_x0000_t202" style="position:absolute;left:19516;top:2;width:2371;height:26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&#13;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55" type="#_x0000_t202" style="position:absolute;left:3;top:20088;width:2371;height:26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&#13;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Text Box 77" o:spid="_x0000_s1056" type="#_x0000_t202" style="position:absolute;left:19518;top:20007;width:2369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&#13;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Pr="00DE58BE" w:rsidRDefault="00E907E8" w:rsidP="00881369">
      <w:pPr>
        <w:pStyle w:val="Figure"/>
        <w:spacing w:after="120"/>
      </w:pPr>
      <w:r>
        <w:t xml:space="preserve">Figure </w:t>
      </w:r>
      <w:r w:rsidR="003A6035">
        <w:t xml:space="preserve">5. </w:t>
      </w:r>
      <w:r w:rsidR="0077454A">
        <w:t xml:space="preserve">Linkage and barrier analysis with </w:t>
      </w:r>
      <w:r w:rsidR="00D37F8F">
        <w:t xml:space="preserve">more </w:t>
      </w:r>
      <w:r w:rsidR="0077454A">
        <w:t>core areas connected</w:t>
      </w:r>
      <w:r w:rsidR="00D37F8F">
        <w:t xml:space="preserve"> (no distance cutoffs and corridors </w:t>
      </w:r>
      <w:r w:rsidR="003A3586">
        <w:t xml:space="preserve">were </w:t>
      </w:r>
      <w:r w:rsidR="00D37F8F">
        <w:t>allowed to pass through intermediate core areas)</w:t>
      </w:r>
      <w:r w:rsidR="0077454A">
        <w:t xml:space="preserve">. </w:t>
      </w:r>
      <w:r w:rsidR="00562568">
        <w:t xml:space="preserve">A) </w:t>
      </w:r>
      <w:r w:rsidR="008E1684">
        <w:t xml:space="preserve">corridors, with least-cost paths shown in green (a total of 10 corridors were mapped). </w:t>
      </w:r>
      <w:r w:rsidR="00562568">
        <w:t>B)</w:t>
      </w:r>
      <w:r w:rsidR="00A72830">
        <w:t xml:space="preserve"> composite of barriers across 400, 800, and 1200 m window sizes, with maximum per-meter improvement score mapped across search windows (analogous to Fig. 4</w:t>
      </w:r>
      <w:r w:rsidR="00A67860">
        <w:t>A</w:t>
      </w:r>
      <w:r w:rsidR="00A72830">
        <w:t xml:space="preserve">). </w:t>
      </w:r>
      <w:r w:rsidR="00562568">
        <w:t>C)</w:t>
      </w:r>
      <w:r w:rsidR="00EC1675">
        <w:t xml:space="preserve"> same </w:t>
      </w:r>
      <w:r w:rsidR="00CB5668">
        <w:t xml:space="preserve">as </w:t>
      </w:r>
      <w:r w:rsidR="001E6CA3">
        <w:t>upper right</w:t>
      </w:r>
      <w:r w:rsidR="00CB5668">
        <w:t xml:space="preserve">, except improvement scores are </w:t>
      </w:r>
      <w:r w:rsidR="00EC1675">
        <w:t>summed across patch pairs</w:t>
      </w:r>
      <w:r w:rsidR="00A72830">
        <w:t xml:space="preserve"> (analogous to Fig. 4</w:t>
      </w:r>
      <w:r w:rsidR="00562568">
        <w:t>B</w:t>
      </w:r>
      <w:r w:rsidR="00A72830">
        <w:t xml:space="preserve">). </w:t>
      </w:r>
      <w:r w:rsidR="00562568">
        <w:t>D)</w:t>
      </w:r>
      <w:r w:rsidR="001E6CA3">
        <w:t xml:space="preserve"> difference between maximum and sum results</w:t>
      </w:r>
      <w:r w:rsidR="00485E57">
        <w:t>, with g</w:t>
      </w:r>
      <w:r w:rsidR="001E6CA3">
        <w:t>reatest differences in yellow</w:t>
      </w:r>
      <w:r w:rsidR="00A67860">
        <w:t xml:space="preserve"> (maximum </w:t>
      </w:r>
      <w:r w:rsidR="00A67860" w:rsidRPr="00A67860">
        <w:t>∆LCD</w:t>
      </w:r>
      <w:r w:rsidR="00A67860">
        <w:t xml:space="preserve"> </w:t>
      </w:r>
      <w:r w:rsidR="00A67860" w:rsidRPr="00FA5781">
        <w:rPr>
          <w:b/>
          <w:i/>
        </w:rPr>
        <w:t>per meter restored</w:t>
      </w:r>
      <w:r w:rsidR="00A67860">
        <w:t xml:space="preserve"> = 42.6)</w:t>
      </w:r>
      <w:r w:rsidR="001E6CA3">
        <w:t xml:space="preserve">. </w:t>
      </w:r>
      <w:r w:rsidR="00B27D69">
        <w:t xml:space="preserve">There are </w:t>
      </w:r>
      <w:r w:rsidR="00A72830">
        <w:t xml:space="preserve">more </w:t>
      </w:r>
      <w:r w:rsidR="00AC6231" w:rsidRPr="00DE58BE">
        <w:t xml:space="preserve">substantial </w:t>
      </w:r>
      <w:r w:rsidR="00CB5668" w:rsidRPr="00DE58BE">
        <w:t>differences between the maximum and sum methods</w:t>
      </w:r>
      <w:r w:rsidR="00DE58BE">
        <w:t xml:space="preserve"> </w:t>
      </w:r>
      <w:r w:rsidR="00B27D69">
        <w:t xml:space="preserve">here than in Fig. 4 </w:t>
      </w:r>
      <w:r w:rsidR="00A72830">
        <w:t xml:space="preserve">because there are more areas where multiple corridors </w:t>
      </w:r>
      <w:r w:rsidR="00B27D69">
        <w:t xml:space="preserve">could </w:t>
      </w:r>
      <w:r w:rsidR="00A72830">
        <w:t>be improved</w:t>
      </w:r>
      <w:r w:rsidR="007C16EA">
        <w:t xml:space="preserve"> through restoration of a single area</w:t>
      </w:r>
      <w:r w:rsidR="00A72830">
        <w:t>.</w:t>
      </w:r>
      <w:r w:rsidR="004C61F5">
        <w:t xml:space="preserve"> </w:t>
      </w:r>
    </w:p>
    <w:p w:rsidR="002C5687" w:rsidRDefault="00147DC5" w:rsidP="002C5687">
      <w:pPr>
        <w:pStyle w:val="Heading1"/>
      </w:pPr>
      <w:r>
        <w:br w:type="page"/>
      </w:r>
      <w:bookmarkStart w:id="11" w:name="_Toc76905661"/>
      <w:r w:rsidR="00FD2462">
        <w:lastRenderedPageBreak/>
        <w:t>Community</w:t>
      </w:r>
      <w:bookmarkEnd w:id="11"/>
    </w:p>
    <w:p w:rsidR="00C755B0" w:rsidRDefault="004B1E87" w:rsidP="00072ED9">
      <w:r w:rsidRPr="00C755B0">
        <w:t xml:space="preserve">Please join the Linkage Mapper </w:t>
      </w:r>
      <w:r w:rsidR="005964FA">
        <w:t>Google Groups forum</w:t>
      </w:r>
      <w:r w:rsidRPr="00C755B0">
        <w:t xml:space="preserve"> </w:t>
      </w:r>
      <w:r w:rsidR="005964FA">
        <w:t xml:space="preserve">at </w:t>
      </w:r>
      <w:hyperlink r:id="rId36" w:history="1">
        <w:r w:rsidR="005964FA" w:rsidRPr="00E44673">
          <w:rPr>
            <w:rStyle w:val="Hyperlink"/>
          </w:rPr>
          <w:t>https://groups.google.com/g/linkage-mapper</w:t>
        </w:r>
      </w:hyperlink>
      <w:r w:rsidR="005964FA">
        <w:t xml:space="preserve"> </w:t>
      </w:r>
      <w:r>
        <w:t>to get updates, report bugs, a</w:t>
      </w:r>
      <w:r w:rsidRPr="00C755B0">
        <w:t xml:space="preserve">nd suggest enhancements. </w:t>
      </w:r>
      <w:r w:rsidR="005964FA">
        <w:t xml:space="preserve">Please also visit the project website at </w:t>
      </w:r>
      <w:hyperlink r:id="rId37" w:history="1">
        <w:r w:rsidR="005964FA" w:rsidRPr="00E44673">
          <w:rPr>
            <w:rStyle w:val="Hyperlink"/>
          </w:rPr>
          <w:t>https://circuitscape.org/linkagemapper/</w:t>
        </w:r>
      </w:hyperlink>
      <w:r w:rsidR="005964FA">
        <w:t>.</w:t>
      </w:r>
    </w:p>
    <w:p w:rsidR="00E764E4" w:rsidRPr="00C755B0" w:rsidRDefault="00147DC5" w:rsidP="00E764E4">
      <w:pPr>
        <w:pStyle w:val="NormalWeb"/>
      </w:pPr>
      <w:r>
        <w:t xml:space="preserve">To contribute to the development of Linkage Mapper explore our code repository on </w:t>
      </w:r>
      <w:r w:rsidRPr="00512F20">
        <w:t xml:space="preserve">GitHub: </w:t>
      </w:r>
      <w:hyperlink r:id="rId38" w:history="1">
        <w:r w:rsidRPr="00512F20">
          <w:rPr>
            <w:rStyle w:val="Hyperlink"/>
          </w:rPr>
          <w:t>https://github.com/linkagescape/linkage-mapper</w:t>
        </w:r>
      </w:hyperlink>
      <w:r w:rsidRPr="00512F20">
        <w:t>.</w:t>
      </w:r>
    </w:p>
    <w:p w:rsidR="00F31117" w:rsidRDefault="00F31117" w:rsidP="00776418">
      <w:pPr>
        <w:pStyle w:val="Heading1"/>
      </w:pPr>
      <w:bookmarkStart w:id="12" w:name="_Toc76905662"/>
      <w:r w:rsidRPr="00DB37B9">
        <w:t xml:space="preserve">Literature </w:t>
      </w:r>
      <w:r w:rsidR="009E6C4A">
        <w:t>c</w:t>
      </w:r>
      <w:r w:rsidRPr="00DB37B9">
        <w:t>ited</w:t>
      </w:r>
      <w:bookmarkEnd w:id="12"/>
    </w:p>
    <w:p w:rsidR="00BF0076" w:rsidRDefault="00BF0076" w:rsidP="00EA7DA9">
      <w:pPr>
        <w:ind w:left="360" w:hanging="360"/>
      </w:pPr>
      <w:r w:rsidRPr="00EA7DA9">
        <w:rPr>
          <w:noProof/>
        </w:rPr>
        <w:t xml:space="preserve">McRae, B.H., S.A. Hall, P. Beier and D.M. Theobald. </w:t>
      </w:r>
      <w:r w:rsidR="00FD30DD">
        <w:rPr>
          <w:noProof/>
        </w:rPr>
        <w:t>2012</w:t>
      </w:r>
      <w:r w:rsidRPr="00EA7DA9">
        <w:rPr>
          <w:noProof/>
        </w:rPr>
        <w:t xml:space="preserve">. </w:t>
      </w:r>
      <w:r w:rsidR="00EA7DA9" w:rsidRPr="00EA7DA9">
        <w:t xml:space="preserve">Where to </w:t>
      </w:r>
      <w:r w:rsidR="00FB277C" w:rsidRPr="00EA7DA9">
        <w:t>re</w:t>
      </w:r>
      <w:r w:rsidR="00FB277C">
        <w:t>store ecological connectivity? D</w:t>
      </w:r>
      <w:r w:rsidR="00FB277C" w:rsidRPr="00EA7DA9">
        <w:t>etecting barriers and quantifying restoration benefits</w:t>
      </w:r>
      <w:r w:rsidRPr="00BF0076">
        <w:t xml:space="preserve">. </w:t>
      </w:r>
      <w:proofErr w:type="spellStart"/>
      <w:r w:rsidR="00F5547F" w:rsidRPr="00F5547F">
        <w:t>PLoS</w:t>
      </w:r>
      <w:proofErr w:type="spellEnd"/>
      <w:r w:rsidR="00F5547F" w:rsidRPr="00F5547F">
        <w:t xml:space="preserve"> ONE 7(12): e52604. doi:10.1371/journal.pone.0052604</w:t>
      </w:r>
    </w:p>
    <w:p w:rsidR="00D70FEB" w:rsidRPr="00562568" w:rsidRDefault="00BF0076" w:rsidP="00EA7DA9">
      <w:pPr>
        <w:pStyle w:val="Figure"/>
        <w:spacing w:before="100" w:after="120"/>
        <w:ind w:left="360" w:hanging="360"/>
        <w:rPr>
          <w:rFonts w:ascii="Times New Roman" w:hAnsi="Times New Roman"/>
          <w:sz w:val="24"/>
          <w:szCs w:val="24"/>
        </w:rPr>
      </w:pPr>
      <w:r w:rsidRPr="00BF0076">
        <w:rPr>
          <w:rFonts w:ascii="Times New Roman" w:hAnsi="Times New Roman"/>
          <w:sz w:val="24"/>
          <w:szCs w:val="24"/>
        </w:rPr>
        <w:t xml:space="preserve">McRae, B.H. and D.M. Kavanagh. 2011. Linkage Mapper Connectivity Analysis Software. The Nature Conservancy, Seattle WA. Available at: </w:t>
      </w:r>
      <w:hyperlink r:id="rId39" w:history="1">
        <w:r w:rsidR="00A6269E" w:rsidRPr="00E44673">
          <w:rPr>
            <w:rStyle w:val="Hyperlink"/>
            <w:rFonts w:ascii="Times New Roman" w:hAnsi="Times New Roman"/>
            <w:sz w:val="24"/>
            <w:szCs w:val="24"/>
          </w:rPr>
          <w:t>https://circuitscape.org/linkagemapper</w:t>
        </w:r>
      </w:hyperlink>
      <w:r w:rsidRPr="00BF0076">
        <w:rPr>
          <w:rFonts w:ascii="Times New Roman" w:hAnsi="Times New Roman"/>
          <w:sz w:val="24"/>
          <w:szCs w:val="24"/>
        </w:rPr>
        <w:t>.</w:t>
      </w:r>
    </w:p>
    <w:sectPr w:rsidR="00D70FEB" w:rsidRPr="00562568" w:rsidSect="00FD6695">
      <w:footerReference w:type="even" r:id="rId40"/>
      <w:footerReference w:type="default" r:id="rId41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78F" w:rsidRDefault="0090678F">
      <w:r>
        <w:separator/>
      </w:r>
    </w:p>
  </w:endnote>
  <w:endnote w:type="continuationSeparator" w:id="0">
    <w:p w:rsidR="0090678F" w:rsidRDefault="0090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694">
      <w:rPr>
        <w:rStyle w:val="PageNumber"/>
        <w:noProof/>
      </w:rPr>
      <w:t>8</w: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78F" w:rsidRDefault="0090678F">
      <w:r>
        <w:separator/>
      </w:r>
    </w:p>
  </w:footnote>
  <w:footnote w:type="continuationSeparator" w:id="0">
    <w:p w:rsidR="0090678F" w:rsidRDefault="0090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 w15:restartNumberingAfterBreak="0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960152"/>
    <w:multiLevelType w:val="multilevel"/>
    <w:tmpl w:val="544445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6" w15:restartNumberingAfterBreak="0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 w15:restartNumberingAfterBreak="0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9" w15:restartNumberingAfterBreak="0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9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2"/>
  </w:num>
  <w:num w:numId="15">
    <w:abstractNumId w:val="24"/>
  </w:num>
  <w:num w:numId="16">
    <w:abstractNumId w:val="6"/>
  </w:num>
  <w:num w:numId="17">
    <w:abstractNumId w:val="28"/>
  </w:num>
  <w:num w:numId="18">
    <w:abstractNumId w:val="25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1"/>
  </w:num>
  <w:num w:numId="27">
    <w:abstractNumId w:val="27"/>
  </w:num>
  <w:num w:numId="28">
    <w:abstractNumId w:val="30"/>
  </w:num>
  <w:num w:numId="29">
    <w:abstractNumId w:val="17"/>
  </w:num>
  <w:num w:numId="30">
    <w:abstractNumId w:val="26"/>
  </w:num>
  <w:num w:numId="31">
    <w:abstractNumId w:val="3"/>
  </w:num>
  <w:num w:numId="32">
    <w:abstractNumId w:val="20"/>
  </w:num>
  <w:num w:numId="33">
    <w:abstractNumId w:val="22"/>
  </w:num>
  <w:num w:numId="34">
    <w:abstractNumId w:val="2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798"/>
    <w:rsid w:val="00017B24"/>
    <w:rsid w:val="00017B37"/>
    <w:rsid w:val="000243FA"/>
    <w:rsid w:val="00026998"/>
    <w:rsid w:val="000316B6"/>
    <w:rsid w:val="000364DC"/>
    <w:rsid w:val="00036783"/>
    <w:rsid w:val="00036E4A"/>
    <w:rsid w:val="00040124"/>
    <w:rsid w:val="00042568"/>
    <w:rsid w:val="00044516"/>
    <w:rsid w:val="0004582D"/>
    <w:rsid w:val="00046880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34F"/>
    <w:rsid w:val="00064955"/>
    <w:rsid w:val="00064B6B"/>
    <w:rsid w:val="00066DEE"/>
    <w:rsid w:val="000675FC"/>
    <w:rsid w:val="00067E50"/>
    <w:rsid w:val="00070EA9"/>
    <w:rsid w:val="00071AB1"/>
    <w:rsid w:val="00072488"/>
    <w:rsid w:val="00072ED9"/>
    <w:rsid w:val="00074D8E"/>
    <w:rsid w:val="000765A6"/>
    <w:rsid w:val="00080608"/>
    <w:rsid w:val="00082531"/>
    <w:rsid w:val="00083523"/>
    <w:rsid w:val="00084B39"/>
    <w:rsid w:val="0009480B"/>
    <w:rsid w:val="00094FDF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34A4"/>
    <w:rsid w:val="00114797"/>
    <w:rsid w:val="001157CE"/>
    <w:rsid w:val="00116112"/>
    <w:rsid w:val="00120187"/>
    <w:rsid w:val="00123474"/>
    <w:rsid w:val="0012399C"/>
    <w:rsid w:val="00132DC6"/>
    <w:rsid w:val="00134CB2"/>
    <w:rsid w:val="001401DD"/>
    <w:rsid w:val="0014365C"/>
    <w:rsid w:val="00143F51"/>
    <w:rsid w:val="00145464"/>
    <w:rsid w:val="00146617"/>
    <w:rsid w:val="00147DC5"/>
    <w:rsid w:val="0015333C"/>
    <w:rsid w:val="001615CE"/>
    <w:rsid w:val="00162063"/>
    <w:rsid w:val="00166C47"/>
    <w:rsid w:val="0016794B"/>
    <w:rsid w:val="00167FEA"/>
    <w:rsid w:val="00173138"/>
    <w:rsid w:val="00173313"/>
    <w:rsid w:val="001754BC"/>
    <w:rsid w:val="001754D2"/>
    <w:rsid w:val="00177296"/>
    <w:rsid w:val="00180B8E"/>
    <w:rsid w:val="00182E5F"/>
    <w:rsid w:val="00182FB4"/>
    <w:rsid w:val="00183552"/>
    <w:rsid w:val="001851A3"/>
    <w:rsid w:val="00185D3C"/>
    <w:rsid w:val="001874C3"/>
    <w:rsid w:val="00187E0F"/>
    <w:rsid w:val="00191EDC"/>
    <w:rsid w:val="00192477"/>
    <w:rsid w:val="00192BEA"/>
    <w:rsid w:val="00193136"/>
    <w:rsid w:val="001941E5"/>
    <w:rsid w:val="00195B03"/>
    <w:rsid w:val="0019609F"/>
    <w:rsid w:val="001A4597"/>
    <w:rsid w:val="001A71B5"/>
    <w:rsid w:val="001A7C13"/>
    <w:rsid w:val="001B322A"/>
    <w:rsid w:val="001B3887"/>
    <w:rsid w:val="001B4CAA"/>
    <w:rsid w:val="001B5730"/>
    <w:rsid w:val="001B7319"/>
    <w:rsid w:val="001C06E0"/>
    <w:rsid w:val="001C3F2E"/>
    <w:rsid w:val="001C5671"/>
    <w:rsid w:val="001D4F84"/>
    <w:rsid w:val="001D4FEC"/>
    <w:rsid w:val="001D5B1B"/>
    <w:rsid w:val="001D5C91"/>
    <w:rsid w:val="001E0154"/>
    <w:rsid w:val="001E10C3"/>
    <w:rsid w:val="001E10EB"/>
    <w:rsid w:val="001E2DF2"/>
    <w:rsid w:val="001E37F6"/>
    <w:rsid w:val="001E39F3"/>
    <w:rsid w:val="001E46C6"/>
    <w:rsid w:val="001E4F1F"/>
    <w:rsid w:val="001E6CA3"/>
    <w:rsid w:val="001F017B"/>
    <w:rsid w:val="001F1E38"/>
    <w:rsid w:val="001F2112"/>
    <w:rsid w:val="001F4B9A"/>
    <w:rsid w:val="001F557C"/>
    <w:rsid w:val="00200B77"/>
    <w:rsid w:val="00201A6E"/>
    <w:rsid w:val="00203495"/>
    <w:rsid w:val="002066C3"/>
    <w:rsid w:val="002207F3"/>
    <w:rsid w:val="002214FD"/>
    <w:rsid w:val="00221BAF"/>
    <w:rsid w:val="00221D11"/>
    <w:rsid w:val="00223314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3E0F"/>
    <w:rsid w:val="002450D4"/>
    <w:rsid w:val="00246B14"/>
    <w:rsid w:val="00247300"/>
    <w:rsid w:val="0025285B"/>
    <w:rsid w:val="00253FCC"/>
    <w:rsid w:val="00253FE2"/>
    <w:rsid w:val="0025505C"/>
    <w:rsid w:val="00255D26"/>
    <w:rsid w:val="00256919"/>
    <w:rsid w:val="00263DBA"/>
    <w:rsid w:val="002670D9"/>
    <w:rsid w:val="002701E4"/>
    <w:rsid w:val="00274982"/>
    <w:rsid w:val="002757F1"/>
    <w:rsid w:val="00275C85"/>
    <w:rsid w:val="00276DD9"/>
    <w:rsid w:val="00277FC0"/>
    <w:rsid w:val="00280E55"/>
    <w:rsid w:val="002836F8"/>
    <w:rsid w:val="002849E6"/>
    <w:rsid w:val="00286734"/>
    <w:rsid w:val="00287CEB"/>
    <w:rsid w:val="002919CB"/>
    <w:rsid w:val="00292781"/>
    <w:rsid w:val="00292DE0"/>
    <w:rsid w:val="002949FA"/>
    <w:rsid w:val="00297159"/>
    <w:rsid w:val="002975DE"/>
    <w:rsid w:val="002A5EEC"/>
    <w:rsid w:val="002A66B6"/>
    <w:rsid w:val="002A67A6"/>
    <w:rsid w:val="002A714D"/>
    <w:rsid w:val="002B1E05"/>
    <w:rsid w:val="002B2105"/>
    <w:rsid w:val="002B544C"/>
    <w:rsid w:val="002B5CD9"/>
    <w:rsid w:val="002B6F84"/>
    <w:rsid w:val="002B7D6F"/>
    <w:rsid w:val="002C1EF4"/>
    <w:rsid w:val="002C243E"/>
    <w:rsid w:val="002C2E60"/>
    <w:rsid w:val="002C32F8"/>
    <w:rsid w:val="002C39C2"/>
    <w:rsid w:val="002C559D"/>
    <w:rsid w:val="002C5687"/>
    <w:rsid w:val="002C594B"/>
    <w:rsid w:val="002C7602"/>
    <w:rsid w:val="002D0217"/>
    <w:rsid w:val="002D024D"/>
    <w:rsid w:val="002D031A"/>
    <w:rsid w:val="002D2E77"/>
    <w:rsid w:val="002D39AA"/>
    <w:rsid w:val="002D4BD4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14821"/>
    <w:rsid w:val="0032004D"/>
    <w:rsid w:val="0032432F"/>
    <w:rsid w:val="003244DA"/>
    <w:rsid w:val="00325CB2"/>
    <w:rsid w:val="00333CA7"/>
    <w:rsid w:val="00335F73"/>
    <w:rsid w:val="003360CD"/>
    <w:rsid w:val="00337CE7"/>
    <w:rsid w:val="00337F2B"/>
    <w:rsid w:val="003417CD"/>
    <w:rsid w:val="003419D9"/>
    <w:rsid w:val="003423EC"/>
    <w:rsid w:val="00343D4A"/>
    <w:rsid w:val="00347B13"/>
    <w:rsid w:val="00350E20"/>
    <w:rsid w:val="00350F1F"/>
    <w:rsid w:val="003511E3"/>
    <w:rsid w:val="00355FBA"/>
    <w:rsid w:val="003570F4"/>
    <w:rsid w:val="00357EA4"/>
    <w:rsid w:val="003604A9"/>
    <w:rsid w:val="0036252F"/>
    <w:rsid w:val="00363168"/>
    <w:rsid w:val="00363400"/>
    <w:rsid w:val="00366204"/>
    <w:rsid w:val="00367C19"/>
    <w:rsid w:val="00367CA6"/>
    <w:rsid w:val="00370146"/>
    <w:rsid w:val="00370530"/>
    <w:rsid w:val="00370ADE"/>
    <w:rsid w:val="003710BB"/>
    <w:rsid w:val="00373422"/>
    <w:rsid w:val="003829F1"/>
    <w:rsid w:val="00382CE4"/>
    <w:rsid w:val="00384B65"/>
    <w:rsid w:val="003922DD"/>
    <w:rsid w:val="00393597"/>
    <w:rsid w:val="0039453D"/>
    <w:rsid w:val="0039625B"/>
    <w:rsid w:val="003A0307"/>
    <w:rsid w:val="003A1F4D"/>
    <w:rsid w:val="003A285F"/>
    <w:rsid w:val="003A3586"/>
    <w:rsid w:val="003A374D"/>
    <w:rsid w:val="003A38E4"/>
    <w:rsid w:val="003A6035"/>
    <w:rsid w:val="003B0F52"/>
    <w:rsid w:val="003B3F24"/>
    <w:rsid w:val="003B3F53"/>
    <w:rsid w:val="003B5E1C"/>
    <w:rsid w:val="003B63AB"/>
    <w:rsid w:val="003B68D2"/>
    <w:rsid w:val="003B7030"/>
    <w:rsid w:val="003C0394"/>
    <w:rsid w:val="003C1C8E"/>
    <w:rsid w:val="003C2234"/>
    <w:rsid w:val="003C31D3"/>
    <w:rsid w:val="003C3918"/>
    <w:rsid w:val="003C4305"/>
    <w:rsid w:val="003C4A26"/>
    <w:rsid w:val="003C4F21"/>
    <w:rsid w:val="003C678B"/>
    <w:rsid w:val="003D0B47"/>
    <w:rsid w:val="003D2A0C"/>
    <w:rsid w:val="003D402C"/>
    <w:rsid w:val="003D43AD"/>
    <w:rsid w:val="003D5128"/>
    <w:rsid w:val="003D534E"/>
    <w:rsid w:val="003E0051"/>
    <w:rsid w:val="003E05EE"/>
    <w:rsid w:val="003E3D34"/>
    <w:rsid w:val="003E4C7A"/>
    <w:rsid w:val="003E789E"/>
    <w:rsid w:val="00400F3E"/>
    <w:rsid w:val="004023A0"/>
    <w:rsid w:val="004050A7"/>
    <w:rsid w:val="004077A3"/>
    <w:rsid w:val="00407F3D"/>
    <w:rsid w:val="0041331A"/>
    <w:rsid w:val="00416C59"/>
    <w:rsid w:val="004228F7"/>
    <w:rsid w:val="00422A45"/>
    <w:rsid w:val="00422A72"/>
    <w:rsid w:val="00422EA3"/>
    <w:rsid w:val="00422FE0"/>
    <w:rsid w:val="0042426E"/>
    <w:rsid w:val="0042481D"/>
    <w:rsid w:val="004263CE"/>
    <w:rsid w:val="0042769F"/>
    <w:rsid w:val="00427CB7"/>
    <w:rsid w:val="0043009E"/>
    <w:rsid w:val="00432D97"/>
    <w:rsid w:val="00433237"/>
    <w:rsid w:val="00434A6D"/>
    <w:rsid w:val="004379EF"/>
    <w:rsid w:val="004409AB"/>
    <w:rsid w:val="00442036"/>
    <w:rsid w:val="00442501"/>
    <w:rsid w:val="00443E86"/>
    <w:rsid w:val="00444C8E"/>
    <w:rsid w:val="00444D3C"/>
    <w:rsid w:val="004510BE"/>
    <w:rsid w:val="004521F0"/>
    <w:rsid w:val="00452756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5E57"/>
    <w:rsid w:val="00487262"/>
    <w:rsid w:val="00491A90"/>
    <w:rsid w:val="004A2C3E"/>
    <w:rsid w:val="004A3332"/>
    <w:rsid w:val="004A5C92"/>
    <w:rsid w:val="004A62FE"/>
    <w:rsid w:val="004B04D4"/>
    <w:rsid w:val="004B1E87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20D"/>
    <w:rsid w:val="004C4E48"/>
    <w:rsid w:val="004C61F5"/>
    <w:rsid w:val="004C63D1"/>
    <w:rsid w:val="004C644A"/>
    <w:rsid w:val="004C650A"/>
    <w:rsid w:val="004D0576"/>
    <w:rsid w:val="004D20B0"/>
    <w:rsid w:val="004D7401"/>
    <w:rsid w:val="004D7BBB"/>
    <w:rsid w:val="004E2CAA"/>
    <w:rsid w:val="004E673D"/>
    <w:rsid w:val="004E6CBE"/>
    <w:rsid w:val="004E7FD0"/>
    <w:rsid w:val="004F0C9A"/>
    <w:rsid w:val="004F1646"/>
    <w:rsid w:val="004F5409"/>
    <w:rsid w:val="004F6479"/>
    <w:rsid w:val="005024BD"/>
    <w:rsid w:val="00502C9B"/>
    <w:rsid w:val="00502DB9"/>
    <w:rsid w:val="00504E3B"/>
    <w:rsid w:val="005050E6"/>
    <w:rsid w:val="0050598E"/>
    <w:rsid w:val="00506E54"/>
    <w:rsid w:val="0051093E"/>
    <w:rsid w:val="00510EF7"/>
    <w:rsid w:val="00511854"/>
    <w:rsid w:val="00513C09"/>
    <w:rsid w:val="005144FB"/>
    <w:rsid w:val="00514C78"/>
    <w:rsid w:val="00525170"/>
    <w:rsid w:val="005260E8"/>
    <w:rsid w:val="00527E60"/>
    <w:rsid w:val="00527EB8"/>
    <w:rsid w:val="00530987"/>
    <w:rsid w:val="0053149A"/>
    <w:rsid w:val="00532CD7"/>
    <w:rsid w:val="005358F0"/>
    <w:rsid w:val="00541FCE"/>
    <w:rsid w:val="00542673"/>
    <w:rsid w:val="00546400"/>
    <w:rsid w:val="0054668B"/>
    <w:rsid w:val="00546B10"/>
    <w:rsid w:val="0054783E"/>
    <w:rsid w:val="00550858"/>
    <w:rsid w:val="00551EC4"/>
    <w:rsid w:val="00553B52"/>
    <w:rsid w:val="00553F50"/>
    <w:rsid w:val="00556DB7"/>
    <w:rsid w:val="00560AE5"/>
    <w:rsid w:val="005616DA"/>
    <w:rsid w:val="00562568"/>
    <w:rsid w:val="00563958"/>
    <w:rsid w:val="005643EF"/>
    <w:rsid w:val="00565305"/>
    <w:rsid w:val="0056798B"/>
    <w:rsid w:val="00570671"/>
    <w:rsid w:val="00570CAF"/>
    <w:rsid w:val="00571059"/>
    <w:rsid w:val="00571437"/>
    <w:rsid w:val="00572900"/>
    <w:rsid w:val="00573285"/>
    <w:rsid w:val="00573ABC"/>
    <w:rsid w:val="005815E1"/>
    <w:rsid w:val="00581D8E"/>
    <w:rsid w:val="00582533"/>
    <w:rsid w:val="00590873"/>
    <w:rsid w:val="0059350E"/>
    <w:rsid w:val="005964FA"/>
    <w:rsid w:val="00596AA9"/>
    <w:rsid w:val="005A1F81"/>
    <w:rsid w:val="005A5B39"/>
    <w:rsid w:val="005A7563"/>
    <w:rsid w:val="005B16D3"/>
    <w:rsid w:val="005B1A1A"/>
    <w:rsid w:val="005B1E73"/>
    <w:rsid w:val="005B2171"/>
    <w:rsid w:val="005B75EB"/>
    <w:rsid w:val="005C31DE"/>
    <w:rsid w:val="005C359F"/>
    <w:rsid w:val="005C3BFC"/>
    <w:rsid w:val="005C4C09"/>
    <w:rsid w:val="005C704C"/>
    <w:rsid w:val="005D06C2"/>
    <w:rsid w:val="005D1DD5"/>
    <w:rsid w:val="005D3DF0"/>
    <w:rsid w:val="005D4B66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4E9C"/>
    <w:rsid w:val="0060574D"/>
    <w:rsid w:val="00606B86"/>
    <w:rsid w:val="00606D13"/>
    <w:rsid w:val="006078D8"/>
    <w:rsid w:val="00610593"/>
    <w:rsid w:val="006164B7"/>
    <w:rsid w:val="00620FEC"/>
    <w:rsid w:val="006215DF"/>
    <w:rsid w:val="00625392"/>
    <w:rsid w:val="00626BD6"/>
    <w:rsid w:val="006277A9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4D5B"/>
    <w:rsid w:val="006456F5"/>
    <w:rsid w:val="0065117F"/>
    <w:rsid w:val="00651F8A"/>
    <w:rsid w:val="00661978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0D5E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6E4D"/>
    <w:rsid w:val="006C763A"/>
    <w:rsid w:val="006D3951"/>
    <w:rsid w:val="006D7498"/>
    <w:rsid w:val="006D7531"/>
    <w:rsid w:val="006E179F"/>
    <w:rsid w:val="006E1BFE"/>
    <w:rsid w:val="006E3A13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56A6"/>
    <w:rsid w:val="00706F1B"/>
    <w:rsid w:val="0071061A"/>
    <w:rsid w:val="00710DCF"/>
    <w:rsid w:val="007135CB"/>
    <w:rsid w:val="00714DF0"/>
    <w:rsid w:val="0071526A"/>
    <w:rsid w:val="0072183B"/>
    <w:rsid w:val="00722758"/>
    <w:rsid w:val="00722B5F"/>
    <w:rsid w:val="00723DBA"/>
    <w:rsid w:val="0072467E"/>
    <w:rsid w:val="0072496A"/>
    <w:rsid w:val="007260EB"/>
    <w:rsid w:val="00730906"/>
    <w:rsid w:val="00731D1B"/>
    <w:rsid w:val="007342D0"/>
    <w:rsid w:val="007364D8"/>
    <w:rsid w:val="00740BCE"/>
    <w:rsid w:val="00741F15"/>
    <w:rsid w:val="0074487C"/>
    <w:rsid w:val="00750193"/>
    <w:rsid w:val="0075207F"/>
    <w:rsid w:val="0075233E"/>
    <w:rsid w:val="00752913"/>
    <w:rsid w:val="00753AB3"/>
    <w:rsid w:val="007550B8"/>
    <w:rsid w:val="007563E6"/>
    <w:rsid w:val="00763047"/>
    <w:rsid w:val="007638D8"/>
    <w:rsid w:val="007652AD"/>
    <w:rsid w:val="00766BEF"/>
    <w:rsid w:val="00766E4E"/>
    <w:rsid w:val="0077454A"/>
    <w:rsid w:val="00774674"/>
    <w:rsid w:val="00774E82"/>
    <w:rsid w:val="00776418"/>
    <w:rsid w:val="00776F57"/>
    <w:rsid w:val="00777DD4"/>
    <w:rsid w:val="007816F9"/>
    <w:rsid w:val="00782443"/>
    <w:rsid w:val="007847D3"/>
    <w:rsid w:val="007850FA"/>
    <w:rsid w:val="00787D14"/>
    <w:rsid w:val="00787F60"/>
    <w:rsid w:val="00790044"/>
    <w:rsid w:val="00791789"/>
    <w:rsid w:val="0079363C"/>
    <w:rsid w:val="007947A9"/>
    <w:rsid w:val="0079633D"/>
    <w:rsid w:val="00796961"/>
    <w:rsid w:val="00796D86"/>
    <w:rsid w:val="007A0245"/>
    <w:rsid w:val="007A07E1"/>
    <w:rsid w:val="007A0A36"/>
    <w:rsid w:val="007A5664"/>
    <w:rsid w:val="007A5678"/>
    <w:rsid w:val="007A61DC"/>
    <w:rsid w:val="007B0DCC"/>
    <w:rsid w:val="007B177B"/>
    <w:rsid w:val="007B437E"/>
    <w:rsid w:val="007B5551"/>
    <w:rsid w:val="007C1452"/>
    <w:rsid w:val="007C16EA"/>
    <w:rsid w:val="007C354D"/>
    <w:rsid w:val="007C3AE2"/>
    <w:rsid w:val="007C5825"/>
    <w:rsid w:val="007C63D4"/>
    <w:rsid w:val="007C652B"/>
    <w:rsid w:val="007D04C8"/>
    <w:rsid w:val="007D15F1"/>
    <w:rsid w:val="007D1E9B"/>
    <w:rsid w:val="007D4EEF"/>
    <w:rsid w:val="007D6413"/>
    <w:rsid w:val="007E52AE"/>
    <w:rsid w:val="007F016B"/>
    <w:rsid w:val="007F0531"/>
    <w:rsid w:val="007F2C21"/>
    <w:rsid w:val="007F4DEC"/>
    <w:rsid w:val="007F75E9"/>
    <w:rsid w:val="0080032A"/>
    <w:rsid w:val="0080076E"/>
    <w:rsid w:val="00801204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3002"/>
    <w:rsid w:val="008244B3"/>
    <w:rsid w:val="008254FC"/>
    <w:rsid w:val="00831009"/>
    <w:rsid w:val="008325EA"/>
    <w:rsid w:val="00832709"/>
    <w:rsid w:val="00835304"/>
    <w:rsid w:val="00835E36"/>
    <w:rsid w:val="00840E98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5133"/>
    <w:rsid w:val="00856DDA"/>
    <w:rsid w:val="0085758B"/>
    <w:rsid w:val="00860D23"/>
    <w:rsid w:val="00861161"/>
    <w:rsid w:val="008624B4"/>
    <w:rsid w:val="00866038"/>
    <w:rsid w:val="0086655E"/>
    <w:rsid w:val="00867068"/>
    <w:rsid w:val="00870692"/>
    <w:rsid w:val="008712A1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5C3D"/>
    <w:rsid w:val="008937AD"/>
    <w:rsid w:val="00893F87"/>
    <w:rsid w:val="00895878"/>
    <w:rsid w:val="008970D1"/>
    <w:rsid w:val="0089771C"/>
    <w:rsid w:val="00897973"/>
    <w:rsid w:val="008A0205"/>
    <w:rsid w:val="008A105C"/>
    <w:rsid w:val="008A276A"/>
    <w:rsid w:val="008A406A"/>
    <w:rsid w:val="008B001F"/>
    <w:rsid w:val="008B4994"/>
    <w:rsid w:val="008B4F7A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1684"/>
    <w:rsid w:val="008E510B"/>
    <w:rsid w:val="008E6C5A"/>
    <w:rsid w:val="008E7D4A"/>
    <w:rsid w:val="008F0924"/>
    <w:rsid w:val="008F11C6"/>
    <w:rsid w:val="008F15A7"/>
    <w:rsid w:val="008F1943"/>
    <w:rsid w:val="008F37A0"/>
    <w:rsid w:val="008F3E98"/>
    <w:rsid w:val="008F705D"/>
    <w:rsid w:val="00903ACF"/>
    <w:rsid w:val="009049AB"/>
    <w:rsid w:val="0090678F"/>
    <w:rsid w:val="00910411"/>
    <w:rsid w:val="00911974"/>
    <w:rsid w:val="00911C06"/>
    <w:rsid w:val="00914FE6"/>
    <w:rsid w:val="009151F5"/>
    <w:rsid w:val="00917579"/>
    <w:rsid w:val="00920CD2"/>
    <w:rsid w:val="00923DFD"/>
    <w:rsid w:val="009245FE"/>
    <w:rsid w:val="0092564F"/>
    <w:rsid w:val="009265B2"/>
    <w:rsid w:val="00930D6A"/>
    <w:rsid w:val="0093302C"/>
    <w:rsid w:val="00933326"/>
    <w:rsid w:val="00933B47"/>
    <w:rsid w:val="00934AAA"/>
    <w:rsid w:val="00935E19"/>
    <w:rsid w:val="00940F8E"/>
    <w:rsid w:val="00942DFA"/>
    <w:rsid w:val="00943A19"/>
    <w:rsid w:val="00944113"/>
    <w:rsid w:val="0095350D"/>
    <w:rsid w:val="009602D8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B19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00ED"/>
    <w:rsid w:val="009C17A7"/>
    <w:rsid w:val="009C5053"/>
    <w:rsid w:val="009C57F9"/>
    <w:rsid w:val="009D10E6"/>
    <w:rsid w:val="009D20B2"/>
    <w:rsid w:val="009E213B"/>
    <w:rsid w:val="009E4879"/>
    <w:rsid w:val="009E4B7D"/>
    <w:rsid w:val="009E6C4A"/>
    <w:rsid w:val="009F1565"/>
    <w:rsid w:val="009F2F0B"/>
    <w:rsid w:val="009F3130"/>
    <w:rsid w:val="009F33E8"/>
    <w:rsid w:val="009F3407"/>
    <w:rsid w:val="009F7FA8"/>
    <w:rsid w:val="00A03A5C"/>
    <w:rsid w:val="00A048C4"/>
    <w:rsid w:val="00A06A7D"/>
    <w:rsid w:val="00A1358F"/>
    <w:rsid w:val="00A155AB"/>
    <w:rsid w:val="00A15BEF"/>
    <w:rsid w:val="00A21710"/>
    <w:rsid w:val="00A21E5D"/>
    <w:rsid w:val="00A2213D"/>
    <w:rsid w:val="00A2243D"/>
    <w:rsid w:val="00A24BF8"/>
    <w:rsid w:val="00A24F13"/>
    <w:rsid w:val="00A26467"/>
    <w:rsid w:val="00A270DA"/>
    <w:rsid w:val="00A30E4E"/>
    <w:rsid w:val="00A318F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269E"/>
    <w:rsid w:val="00A64740"/>
    <w:rsid w:val="00A66C2E"/>
    <w:rsid w:val="00A67860"/>
    <w:rsid w:val="00A67BDA"/>
    <w:rsid w:val="00A72830"/>
    <w:rsid w:val="00A73752"/>
    <w:rsid w:val="00A750AB"/>
    <w:rsid w:val="00A753A5"/>
    <w:rsid w:val="00A8205C"/>
    <w:rsid w:val="00A835FE"/>
    <w:rsid w:val="00A86046"/>
    <w:rsid w:val="00A86219"/>
    <w:rsid w:val="00A86A5F"/>
    <w:rsid w:val="00A8798F"/>
    <w:rsid w:val="00A90A1E"/>
    <w:rsid w:val="00A912D9"/>
    <w:rsid w:val="00A91958"/>
    <w:rsid w:val="00A92EEB"/>
    <w:rsid w:val="00A95AA5"/>
    <w:rsid w:val="00A968C6"/>
    <w:rsid w:val="00AA0A2C"/>
    <w:rsid w:val="00AA3FC8"/>
    <w:rsid w:val="00AA4742"/>
    <w:rsid w:val="00AA4753"/>
    <w:rsid w:val="00AA4BF3"/>
    <w:rsid w:val="00AA55CE"/>
    <w:rsid w:val="00AA665D"/>
    <w:rsid w:val="00AB2712"/>
    <w:rsid w:val="00AB33C5"/>
    <w:rsid w:val="00AB5C5F"/>
    <w:rsid w:val="00AC2D4B"/>
    <w:rsid w:val="00AC5A73"/>
    <w:rsid w:val="00AC6231"/>
    <w:rsid w:val="00AC7971"/>
    <w:rsid w:val="00AD0EEA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1EE4"/>
    <w:rsid w:val="00B125CA"/>
    <w:rsid w:val="00B127F4"/>
    <w:rsid w:val="00B13712"/>
    <w:rsid w:val="00B13FAD"/>
    <w:rsid w:val="00B14C6F"/>
    <w:rsid w:val="00B1606D"/>
    <w:rsid w:val="00B25F60"/>
    <w:rsid w:val="00B27D69"/>
    <w:rsid w:val="00B316FB"/>
    <w:rsid w:val="00B33659"/>
    <w:rsid w:val="00B4088E"/>
    <w:rsid w:val="00B419B7"/>
    <w:rsid w:val="00B41DD0"/>
    <w:rsid w:val="00B427E1"/>
    <w:rsid w:val="00B42FD7"/>
    <w:rsid w:val="00B433EB"/>
    <w:rsid w:val="00B4497E"/>
    <w:rsid w:val="00B44E69"/>
    <w:rsid w:val="00B47366"/>
    <w:rsid w:val="00B50134"/>
    <w:rsid w:val="00B506D4"/>
    <w:rsid w:val="00B51C16"/>
    <w:rsid w:val="00B527F1"/>
    <w:rsid w:val="00B559D5"/>
    <w:rsid w:val="00B55F81"/>
    <w:rsid w:val="00B603E8"/>
    <w:rsid w:val="00B660A7"/>
    <w:rsid w:val="00B716E7"/>
    <w:rsid w:val="00B74286"/>
    <w:rsid w:val="00B75967"/>
    <w:rsid w:val="00B761CE"/>
    <w:rsid w:val="00B77B59"/>
    <w:rsid w:val="00B80BBE"/>
    <w:rsid w:val="00B826E7"/>
    <w:rsid w:val="00B84547"/>
    <w:rsid w:val="00B84621"/>
    <w:rsid w:val="00B8491C"/>
    <w:rsid w:val="00B85BC6"/>
    <w:rsid w:val="00B864F2"/>
    <w:rsid w:val="00B8675D"/>
    <w:rsid w:val="00B90C65"/>
    <w:rsid w:val="00B91103"/>
    <w:rsid w:val="00B911DC"/>
    <w:rsid w:val="00B938D5"/>
    <w:rsid w:val="00B93F82"/>
    <w:rsid w:val="00B94FB6"/>
    <w:rsid w:val="00B96037"/>
    <w:rsid w:val="00BA4450"/>
    <w:rsid w:val="00BA7CB1"/>
    <w:rsid w:val="00BB0A59"/>
    <w:rsid w:val="00BB3594"/>
    <w:rsid w:val="00BB5018"/>
    <w:rsid w:val="00BB5D9A"/>
    <w:rsid w:val="00BB642A"/>
    <w:rsid w:val="00BB7E5D"/>
    <w:rsid w:val="00BC1FC6"/>
    <w:rsid w:val="00BC4142"/>
    <w:rsid w:val="00BC4770"/>
    <w:rsid w:val="00BC547E"/>
    <w:rsid w:val="00BC6B39"/>
    <w:rsid w:val="00BC7E04"/>
    <w:rsid w:val="00BD1004"/>
    <w:rsid w:val="00BD138E"/>
    <w:rsid w:val="00BD681D"/>
    <w:rsid w:val="00BD72D4"/>
    <w:rsid w:val="00BE193C"/>
    <w:rsid w:val="00BE2744"/>
    <w:rsid w:val="00BE43B6"/>
    <w:rsid w:val="00BE56FF"/>
    <w:rsid w:val="00BF0076"/>
    <w:rsid w:val="00BF0A3A"/>
    <w:rsid w:val="00BF0C8B"/>
    <w:rsid w:val="00BF35FD"/>
    <w:rsid w:val="00BF3700"/>
    <w:rsid w:val="00BF3AB7"/>
    <w:rsid w:val="00BF4C25"/>
    <w:rsid w:val="00BF691F"/>
    <w:rsid w:val="00BF6F1A"/>
    <w:rsid w:val="00C02295"/>
    <w:rsid w:val="00C02348"/>
    <w:rsid w:val="00C02405"/>
    <w:rsid w:val="00C0316D"/>
    <w:rsid w:val="00C05F01"/>
    <w:rsid w:val="00C06437"/>
    <w:rsid w:val="00C067DD"/>
    <w:rsid w:val="00C07845"/>
    <w:rsid w:val="00C1034F"/>
    <w:rsid w:val="00C1137D"/>
    <w:rsid w:val="00C11E04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B6E"/>
    <w:rsid w:val="00C27D01"/>
    <w:rsid w:val="00C33C4A"/>
    <w:rsid w:val="00C345F6"/>
    <w:rsid w:val="00C370F4"/>
    <w:rsid w:val="00C37D65"/>
    <w:rsid w:val="00C4081E"/>
    <w:rsid w:val="00C40C80"/>
    <w:rsid w:val="00C41596"/>
    <w:rsid w:val="00C42813"/>
    <w:rsid w:val="00C430E8"/>
    <w:rsid w:val="00C4784E"/>
    <w:rsid w:val="00C50E3F"/>
    <w:rsid w:val="00C553BF"/>
    <w:rsid w:val="00C62E29"/>
    <w:rsid w:val="00C667A5"/>
    <w:rsid w:val="00C66842"/>
    <w:rsid w:val="00C70828"/>
    <w:rsid w:val="00C71AA7"/>
    <w:rsid w:val="00C71FE6"/>
    <w:rsid w:val="00C72A4B"/>
    <w:rsid w:val="00C748B0"/>
    <w:rsid w:val="00C755B0"/>
    <w:rsid w:val="00C76A2B"/>
    <w:rsid w:val="00C76EA7"/>
    <w:rsid w:val="00C7707F"/>
    <w:rsid w:val="00C82110"/>
    <w:rsid w:val="00C8220A"/>
    <w:rsid w:val="00C82444"/>
    <w:rsid w:val="00C84525"/>
    <w:rsid w:val="00C91003"/>
    <w:rsid w:val="00C91643"/>
    <w:rsid w:val="00C930B2"/>
    <w:rsid w:val="00C94184"/>
    <w:rsid w:val="00C94EEC"/>
    <w:rsid w:val="00C9719B"/>
    <w:rsid w:val="00C97DB3"/>
    <w:rsid w:val="00CA0694"/>
    <w:rsid w:val="00CA0AF5"/>
    <w:rsid w:val="00CA1024"/>
    <w:rsid w:val="00CA13A8"/>
    <w:rsid w:val="00CA5056"/>
    <w:rsid w:val="00CA790B"/>
    <w:rsid w:val="00CA7AE1"/>
    <w:rsid w:val="00CB0B7A"/>
    <w:rsid w:val="00CB2FAF"/>
    <w:rsid w:val="00CB31D6"/>
    <w:rsid w:val="00CB49D5"/>
    <w:rsid w:val="00CB50A4"/>
    <w:rsid w:val="00CB5668"/>
    <w:rsid w:val="00CB5F5A"/>
    <w:rsid w:val="00CB6A9E"/>
    <w:rsid w:val="00CB788E"/>
    <w:rsid w:val="00CC0853"/>
    <w:rsid w:val="00CC436C"/>
    <w:rsid w:val="00CC67F5"/>
    <w:rsid w:val="00CC72A0"/>
    <w:rsid w:val="00CD2AD1"/>
    <w:rsid w:val="00CD2EC5"/>
    <w:rsid w:val="00CD36DD"/>
    <w:rsid w:val="00CD4322"/>
    <w:rsid w:val="00CD6911"/>
    <w:rsid w:val="00CE297D"/>
    <w:rsid w:val="00CE3E5C"/>
    <w:rsid w:val="00CE5E45"/>
    <w:rsid w:val="00CE77B8"/>
    <w:rsid w:val="00CF02E9"/>
    <w:rsid w:val="00CF179B"/>
    <w:rsid w:val="00D00503"/>
    <w:rsid w:val="00D0113A"/>
    <w:rsid w:val="00D02BB3"/>
    <w:rsid w:val="00D07E48"/>
    <w:rsid w:val="00D07E87"/>
    <w:rsid w:val="00D11CB1"/>
    <w:rsid w:val="00D121A4"/>
    <w:rsid w:val="00D12C33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37D89"/>
    <w:rsid w:val="00D37F8F"/>
    <w:rsid w:val="00D425B3"/>
    <w:rsid w:val="00D44007"/>
    <w:rsid w:val="00D46548"/>
    <w:rsid w:val="00D46C1A"/>
    <w:rsid w:val="00D530BC"/>
    <w:rsid w:val="00D53B81"/>
    <w:rsid w:val="00D5477C"/>
    <w:rsid w:val="00D553F4"/>
    <w:rsid w:val="00D56635"/>
    <w:rsid w:val="00D62D7F"/>
    <w:rsid w:val="00D639E6"/>
    <w:rsid w:val="00D63D1C"/>
    <w:rsid w:val="00D65D46"/>
    <w:rsid w:val="00D66FE1"/>
    <w:rsid w:val="00D70421"/>
    <w:rsid w:val="00D70746"/>
    <w:rsid w:val="00D70FEB"/>
    <w:rsid w:val="00D82D3F"/>
    <w:rsid w:val="00D8424C"/>
    <w:rsid w:val="00D86711"/>
    <w:rsid w:val="00D87848"/>
    <w:rsid w:val="00D87DE7"/>
    <w:rsid w:val="00D933E7"/>
    <w:rsid w:val="00D94A02"/>
    <w:rsid w:val="00D95CF0"/>
    <w:rsid w:val="00DA03E9"/>
    <w:rsid w:val="00DA061D"/>
    <w:rsid w:val="00DA106A"/>
    <w:rsid w:val="00DA1543"/>
    <w:rsid w:val="00DA36FA"/>
    <w:rsid w:val="00DB1A8C"/>
    <w:rsid w:val="00DB273B"/>
    <w:rsid w:val="00DB37B9"/>
    <w:rsid w:val="00DB66CC"/>
    <w:rsid w:val="00DC6E03"/>
    <w:rsid w:val="00DD1B42"/>
    <w:rsid w:val="00DD425C"/>
    <w:rsid w:val="00DD4C0F"/>
    <w:rsid w:val="00DD5767"/>
    <w:rsid w:val="00DD5C02"/>
    <w:rsid w:val="00DD70A9"/>
    <w:rsid w:val="00DE0281"/>
    <w:rsid w:val="00DE073B"/>
    <w:rsid w:val="00DE1429"/>
    <w:rsid w:val="00DE181D"/>
    <w:rsid w:val="00DE42AE"/>
    <w:rsid w:val="00DE4B31"/>
    <w:rsid w:val="00DE507C"/>
    <w:rsid w:val="00DE58BE"/>
    <w:rsid w:val="00DE6449"/>
    <w:rsid w:val="00DE6B0B"/>
    <w:rsid w:val="00DF0DB7"/>
    <w:rsid w:val="00DF1A93"/>
    <w:rsid w:val="00DF2C3A"/>
    <w:rsid w:val="00DF62D3"/>
    <w:rsid w:val="00DF6D6B"/>
    <w:rsid w:val="00E010F3"/>
    <w:rsid w:val="00E020E5"/>
    <w:rsid w:val="00E03958"/>
    <w:rsid w:val="00E06405"/>
    <w:rsid w:val="00E06837"/>
    <w:rsid w:val="00E10694"/>
    <w:rsid w:val="00E13E1F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49FE"/>
    <w:rsid w:val="00E358DA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3E8A"/>
    <w:rsid w:val="00E55F3A"/>
    <w:rsid w:val="00E567B5"/>
    <w:rsid w:val="00E6013D"/>
    <w:rsid w:val="00E60A23"/>
    <w:rsid w:val="00E614A4"/>
    <w:rsid w:val="00E630B1"/>
    <w:rsid w:val="00E66384"/>
    <w:rsid w:val="00E6683C"/>
    <w:rsid w:val="00E67D9E"/>
    <w:rsid w:val="00E73B7D"/>
    <w:rsid w:val="00E752FF"/>
    <w:rsid w:val="00E754E7"/>
    <w:rsid w:val="00E757EE"/>
    <w:rsid w:val="00E764E4"/>
    <w:rsid w:val="00E800C4"/>
    <w:rsid w:val="00E82548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2FCA"/>
    <w:rsid w:val="00EA4460"/>
    <w:rsid w:val="00EA6A12"/>
    <w:rsid w:val="00EA751C"/>
    <w:rsid w:val="00EA7DA9"/>
    <w:rsid w:val="00EB15C3"/>
    <w:rsid w:val="00EB1A88"/>
    <w:rsid w:val="00EC1675"/>
    <w:rsid w:val="00EC3A3B"/>
    <w:rsid w:val="00EC431E"/>
    <w:rsid w:val="00EC628F"/>
    <w:rsid w:val="00EC77FB"/>
    <w:rsid w:val="00EE08B8"/>
    <w:rsid w:val="00EE0B23"/>
    <w:rsid w:val="00EE0F0A"/>
    <w:rsid w:val="00EE1580"/>
    <w:rsid w:val="00EE1F57"/>
    <w:rsid w:val="00EE2EF8"/>
    <w:rsid w:val="00EE36F5"/>
    <w:rsid w:val="00EE4C68"/>
    <w:rsid w:val="00EE580B"/>
    <w:rsid w:val="00EE58CD"/>
    <w:rsid w:val="00EE7AAF"/>
    <w:rsid w:val="00EE7B2F"/>
    <w:rsid w:val="00EF072E"/>
    <w:rsid w:val="00EF1BC6"/>
    <w:rsid w:val="00EF21E8"/>
    <w:rsid w:val="00EF5452"/>
    <w:rsid w:val="00EF7151"/>
    <w:rsid w:val="00EF7764"/>
    <w:rsid w:val="00EF7AF5"/>
    <w:rsid w:val="00EF7C7A"/>
    <w:rsid w:val="00F021FE"/>
    <w:rsid w:val="00F07064"/>
    <w:rsid w:val="00F10A89"/>
    <w:rsid w:val="00F131DA"/>
    <w:rsid w:val="00F14EB5"/>
    <w:rsid w:val="00F20289"/>
    <w:rsid w:val="00F216F8"/>
    <w:rsid w:val="00F22CA0"/>
    <w:rsid w:val="00F2380C"/>
    <w:rsid w:val="00F24ECC"/>
    <w:rsid w:val="00F258EA"/>
    <w:rsid w:val="00F26D21"/>
    <w:rsid w:val="00F31117"/>
    <w:rsid w:val="00F33765"/>
    <w:rsid w:val="00F343E2"/>
    <w:rsid w:val="00F358C9"/>
    <w:rsid w:val="00F368F6"/>
    <w:rsid w:val="00F3754A"/>
    <w:rsid w:val="00F4438E"/>
    <w:rsid w:val="00F44CB4"/>
    <w:rsid w:val="00F53B16"/>
    <w:rsid w:val="00F540D2"/>
    <w:rsid w:val="00F551FC"/>
    <w:rsid w:val="00F5547F"/>
    <w:rsid w:val="00F56F38"/>
    <w:rsid w:val="00F57554"/>
    <w:rsid w:val="00F6047B"/>
    <w:rsid w:val="00F60591"/>
    <w:rsid w:val="00F611D7"/>
    <w:rsid w:val="00F64132"/>
    <w:rsid w:val="00F673F1"/>
    <w:rsid w:val="00F73A8B"/>
    <w:rsid w:val="00F75756"/>
    <w:rsid w:val="00F76EAE"/>
    <w:rsid w:val="00F7797B"/>
    <w:rsid w:val="00F824A3"/>
    <w:rsid w:val="00F83563"/>
    <w:rsid w:val="00F8465E"/>
    <w:rsid w:val="00F84DDE"/>
    <w:rsid w:val="00F86A30"/>
    <w:rsid w:val="00F872AF"/>
    <w:rsid w:val="00F907B8"/>
    <w:rsid w:val="00F90DCA"/>
    <w:rsid w:val="00F93625"/>
    <w:rsid w:val="00F93B29"/>
    <w:rsid w:val="00F96DAE"/>
    <w:rsid w:val="00F9723E"/>
    <w:rsid w:val="00FA1282"/>
    <w:rsid w:val="00FA15D0"/>
    <w:rsid w:val="00FA1E1E"/>
    <w:rsid w:val="00FA3B3D"/>
    <w:rsid w:val="00FA5781"/>
    <w:rsid w:val="00FA7151"/>
    <w:rsid w:val="00FA7387"/>
    <w:rsid w:val="00FA787B"/>
    <w:rsid w:val="00FB1318"/>
    <w:rsid w:val="00FB277C"/>
    <w:rsid w:val="00FB2E29"/>
    <w:rsid w:val="00FB2FE9"/>
    <w:rsid w:val="00FB3318"/>
    <w:rsid w:val="00FB5E9C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462"/>
    <w:rsid w:val="00FD2543"/>
    <w:rsid w:val="00FD30DD"/>
    <w:rsid w:val="00FD5D10"/>
    <w:rsid w:val="00FD5DF5"/>
    <w:rsid w:val="00FD6695"/>
    <w:rsid w:val="00FE0DD9"/>
    <w:rsid w:val="00FE1404"/>
    <w:rsid w:val="00FE2E67"/>
    <w:rsid w:val="00FE3AD2"/>
    <w:rsid w:val="00FE3AFE"/>
    <w:rsid w:val="00FE53F9"/>
    <w:rsid w:val="00FE5A62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D5EF"/>
  <w15:docId w15:val="{E9AEAD72-E442-4E45-9BB4-3CBD9CC1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2EC5"/>
    <w:pPr>
      <w:keepNext/>
      <w:numPr>
        <w:numId w:val="3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2EC5"/>
    <w:pPr>
      <w:keepNext/>
      <w:keepLines/>
      <w:numPr>
        <w:ilvl w:val="1"/>
        <w:numId w:val="35"/>
      </w:numPr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2EC5"/>
    <w:pPr>
      <w:keepNext/>
      <w:keepLines/>
      <w:numPr>
        <w:ilvl w:val="2"/>
        <w:numId w:val="35"/>
      </w:numPr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2EC5"/>
    <w:rPr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CD2EC5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9"/>
    <w:locked/>
    <w:rsid w:val="00CD2EC5"/>
    <w:rPr>
      <w:rFonts w:ascii="Calibri" w:hAnsi="Calibri"/>
      <w:b/>
      <w:bCs/>
      <w:color w:val="4F81BD"/>
      <w:sz w:val="24"/>
      <w:szCs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  <w:style w:type="character" w:styleId="UnresolvedMention">
    <w:name w:val="Unresolved Mention"/>
    <w:basedOn w:val="DefaultParagraphFont"/>
    <w:uiPriority w:val="99"/>
    <w:semiHidden/>
    <w:unhideWhenUsed/>
    <w:rsid w:val="00276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7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63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88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2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0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94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85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9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87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circuitscape.org/linkagemapper" TargetMode="External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circuitscape.org/linkagemapper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groups.google.com/g/linkage-mapper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hyperlink" Target="https://circuitscape.org/linkagemapper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s://github.com/linkagescape/linkage-map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3B91-83E4-E345-ABDE-D28F48130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F8810-3355-ED42-ACA5-FD64F66B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creator>Brad McRae</dc:creator>
  <cp:lastModifiedBy>Darren Kavanagh</cp:lastModifiedBy>
  <cp:revision>36</cp:revision>
  <cp:lastPrinted>2013-01-29T23:33:00Z</cp:lastPrinted>
  <dcterms:created xsi:type="dcterms:W3CDTF">2020-09-28T07:25:00Z</dcterms:created>
  <dcterms:modified xsi:type="dcterms:W3CDTF">2021-07-11T21:21:00Z</dcterms:modified>
</cp:coreProperties>
</file>